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Pr="00C91236" w:rsidRDefault="007551AD" w:rsidP="00C91236">
      <w:pPr>
        <w:ind w:right="-1"/>
        <w:jc w:val="center"/>
        <w:rPr>
          <w:b/>
          <w:u w:val="single"/>
        </w:rPr>
      </w:pPr>
      <w:r w:rsidRPr="00C91236">
        <w:rPr>
          <w:b/>
        </w:rPr>
        <w:t>РОССИЙСКАЯ ФЕДЕРАЦИЯ</w:t>
      </w:r>
    </w:p>
    <w:p w:rsidR="00371743" w:rsidRPr="00C91236" w:rsidRDefault="00387D13" w:rsidP="00387D13">
      <w:pPr>
        <w:tabs>
          <w:tab w:val="center" w:pos="5220"/>
          <w:tab w:val="left" w:pos="8505"/>
        </w:tabs>
        <w:ind w:right="-1"/>
        <w:rPr>
          <w:b/>
        </w:rPr>
      </w:pPr>
      <w:r w:rsidRPr="00C91236">
        <w:rPr>
          <w:b/>
        </w:rPr>
        <w:tab/>
      </w:r>
      <w:r w:rsidR="007551AD" w:rsidRPr="00C91236">
        <w:rPr>
          <w:b/>
        </w:rPr>
        <w:t xml:space="preserve">КУРГАНСКАЯ ОБЛАСТЬ  </w:t>
      </w:r>
      <w:r w:rsidRPr="00C91236">
        <w:rPr>
          <w:b/>
        </w:rPr>
        <w:tab/>
      </w: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ПРИТОБОЛЬНЫЙ РАЙОН</w:t>
      </w:r>
    </w:p>
    <w:p w:rsidR="00C91236" w:rsidRPr="00C91236" w:rsidRDefault="00C91236" w:rsidP="007551AD">
      <w:pPr>
        <w:ind w:right="-1"/>
        <w:jc w:val="center"/>
        <w:rPr>
          <w:b/>
        </w:rPr>
      </w:pPr>
      <w:r w:rsidRPr="00C91236">
        <w:rPr>
          <w:b/>
        </w:rPr>
        <w:t>ПЛОТНИКОВСКИЙ СЕЛЬСОВЕТ</w:t>
      </w:r>
    </w:p>
    <w:p w:rsidR="007551AD" w:rsidRPr="00C91236" w:rsidRDefault="002638F6" w:rsidP="007551AD">
      <w:pPr>
        <w:ind w:right="-1"/>
        <w:jc w:val="center"/>
        <w:rPr>
          <w:b/>
        </w:rPr>
      </w:pPr>
      <w:r w:rsidRPr="00C91236">
        <w:rPr>
          <w:b/>
        </w:rPr>
        <w:t xml:space="preserve">ПЛОТНИКОВСКАЯ </w:t>
      </w:r>
      <w:r w:rsidR="007551AD" w:rsidRPr="00C91236">
        <w:rPr>
          <w:b/>
        </w:rPr>
        <w:t>СЕЛЬСКАЯ ДУМА</w:t>
      </w:r>
    </w:p>
    <w:p w:rsidR="007551AD" w:rsidRDefault="007551AD" w:rsidP="007551AD">
      <w:pPr>
        <w:ind w:right="-1"/>
        <w:jc w:val="center"/>
        <w:rPr>
          <w:b/>
        </w:rPr>
      </w:pPr>
    </w:p>
    <w:p w:rsidR="00C91236" w:rsidRDefault="00C91236" w:rsidP="007551AD">
      <w:pPr>
        <w:ind w:right="-1"/>
        <w:jc w:val="center"/>
        <w:rPr>
          <w:b/>
        </w:rPr>
      </w:pPr>
    </w:p>
    <w:p w:rsidR="00C91236" w:rsidRPr="00C91236" w:rsidRDefault="00C91236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  <w:rPr>
          <w:b/>
        </w:rPr>
      </w:pPr>
      <w:r w:rsidRPr="00C91236">
        <w:rPr>
          <w:b/>
        </w:rPr>
        <w:t>РЕШЕНИЕ</w:t>
      </w: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551AD" w:rsidRPr="00C91236" w:rsidRDefault="007551AD" w:rsidP="007551AD">
      <w:pPr>
        <w:ind w:right="-1"/>
        <w:jc w:val="center"/>
      </w:pPr>
    </w:p>
    <w:p w:rsidR="007551AD" w:rsidRPr="00C91236" w:rsidRDefault="00826076" w:rsidP="007551AD">
      <w:pPr>
        <w:ind w:right="-1"/>
        <w:jc w:val="both"/>
      </w:pPr>
      <w:r w:rsidRPr="00C91236">
        <w:t xml:space="preserve">от </w:t>
      </w:r>
      <w:r w:rsidR="006D34F8">
        <w:t>1</w:t>
      </w:r>
      <w:r w:rsidR="00520F97">
        <w:t>8</w:t>
      </w:r>
      <w:r w:rsidR="006D34F8">
        <w:t xml:space="preserve"> октября</w:t>
      </w:r>
      <w:r w:rsidR="00685432" w:rsidRPr="00C91236">
        <w:t xml:space="preserve"> 20</w:t>
      </w:r>
      <w:r w:rsidR="00E51293" w:rsidRPr="00C91236">
        <w:t>2</w:t>
      </w:r>
      <w:r w:rsidR="00396CCB" w:rsidRPr="00C91236">
        <w:t xml:space="preserve">1 </w:t>
      </w:r>
      <w:r w:rsidR="007551AD" w:rsidRPr="00C91236">
        <w:t>года           №</w:t>
      </w:r>
      <w:r w:rsidR="00570C7D">
        <w:t xml:space="preserve"> </w:t>
      </w:r>
      <w:r w:rsidR="00360FE0">
        <w:t>20</w:t>
      </w:r>
      <w:r w:rsidR="00371743" w:rsidRPr="00C91236">
        <w:t xml:space="preserve"> </w:t>
      </w:r>
    </w:p>
    <w:p w:rsidR="007551AD" w:rsidRPr="00C91236" w:rsidRDefault="007551AD" w:rsidP="007551AD">
      <w:pPr>
        <w:ind w:right="-1"/>
      </w:pPr>
      <w:r w:rsidRPr="00C91236">
        <w:t xml:space="preserve">с. </w:t>
      </w:r>
      <w:r w:rsidR="00CD7A34" w:rsidRPr="00C91236">
        <w:t>Плотниково</w:t>
      </w:r>
    </w:p>
    <w:p w:rsidR="007551AD" w:rsidRPr="00C91236" w:rsidRDefault="007551AD" w:rsidP="007551AD">
      <w:pPr>
        <w:ind w:right="-1"/>
        <w:jc w:val="center"/>
      </w:pPr>
    </w:p>
    <w:p w:rsidR="00371743" w:rsidRPr="00C91236" w:rsidRDefault="00371743" w:rsidP="007551AD">
      <w:pPr>
        <w:ind w:right="-1"/>
        <w:jc w:val="center"/>
        <w:rPr>
          <w:b/>
        </w:rPr>
      </w:pPr>
    </w:p>
    <w:p w:rsidR="00743F32" w:rsidRPr="00C91236" w:rsidRDefault="00743F32" w:rsidP="00743F32">
      <w:pPr>
        <w:jc w:val="center"/>
        <w:rPr>
          <w:b/>
        </w:rPr>
      </w:pPr>
      <w:r w:rsidRPr="00C91236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C91236">
        <w:rPr>
          <w:b/>
        </w:rPr>
        <w:t>от</w:t>
      </w:r>
      <w:proofErr w:type="gramEnd"/>
      <w:r w:rsidRPr="00C91236">
        <w:rPr>
          <w:b/>
        </w:rPr>
        <w:t xml:space="preserve"> </w:t>
      </w:r>
    </w:p>
    <w:p w:rsidR="00743F32" w:rsidRPr="00C91236" w:rsidRDefault="00743F32" w:rsidP="00743F32">
      <w:pPr>
        <w:ind w:right="-1"/>
        <w:jc w:val="center"/>
        <w:rPr>
          <w:b/>
        </w:rPr>
      </w:pPr>
      <w:r w:rsidRPr="00C91236">
        <w:rPr>
          <w:b/>
        </w:rPr>
        <w:t>2</w:t>
      </w:r>
      <w:r w:rsidR="00396CCB" w:rsidRPr="00C91236">
        <w:rPr>
          <w:b/>
        </w:rPr>
        <w:t>3</w:t>
      </w:r>
      <w:r w:rsidRPr="00C91236">
        <w:rPr>
          <w:b/>
        </w:rPr>
        <w:t xml:space="preserve"> декабря 20</w:t>
      </w:r>
      <w:r w:rsidR="003A685A" w:rsidRPr="00C91236">
        <w:rPr>
          <w:b/>
        </w:rPr>
        <w:t>20</w:t>
      </w:r>
      <w:r w:rsidRPr="00C91236">
        <w:rPr>
          <w:b/>
        </w:rPr>
        <w:t xml:space="preserve"> года № 2</w:t>
      </w:r>
      <w:r w:rsidR="00396CCB" w:rsidRPr="00C91236">
        <w:rPr>
          <w:b/>
        </w:rPr>
        <w:t>1</w:t>
      </w:r>
      <w:r w:rsidRPr="00C91236">
        <w:rPr>
          <w:b/>
        </w:rPr>
        <w:t xml:space="preserve"> «О  бюджете Плотниковского сельсовета</w:t>
      </w:r>
    </w:p>
    <w:p w:rsidR="00743F32" w:rsidRPr="00C91236" w:rsidRDefault="00743F32" w:rsidP="00743F32">
      <w:pPr>
        <w:jc w:val="center"/>
        <w:rPr>
          <w:b/>
        </w:rPr>
      </w:pPr>
      <w:r w:rsidRPr="00C91236">
        <w:rPr>
          <w:b/>
        </w:rPr>
        <w:t>на 202</w:t>
      </w:r>
      <w:r w:rsidR="00396CCB" w:rsidRPr="00C91236">
        <w:rPr>
          <w:b/>
        </w:rPr>
        <w:t>1</w:t>
      </w:r>
      <w:r w:rsidRPr="00C91236">
        <w:rPr>
          <w:b/>
        </w:rPr>
        <w:t xml:space="preserve"> год и плановый период 202</w:t>
      </w:r>
      <w:r w:rsidR="00396CCB" w:rsidRPr="00C91236">
        <w:rPr>
          <w:b/>
        </w:rPr>
        <w:t>2</w:t>
      </w:r>
      <w:r w:rsidRPr="00C91236">
        <w:rPr>
          <w:b/>
        </w:rPr>
        <w:t xml:space="preserve"> и 202</w:t>
      </w:r>
      <w:r w:rsidR="00396CCB" w:rsidRPr="00C91236">
        <w:rPr>
          <w:b/>
        </w:rPr>
        <w:t>3</w:t>
      </w:r>
      <w:r w:rsidRPr="00C91236">
        <w:rPr>
          <w:b/>
        </w:rPr>
        <w:t xml:space="preserve"> годов»</w:t>
      </w:r>
    </w:p>
    <w:p w:rsidR="00743F32" w:rsidRPr="00C91236" w:rsidRDefault="00743F32" w:rsidP="00743F32"/>
    <w:p w:rsidR="00743F32" w:rsidRPr="00C91236" w:rsidRDefault="00743F32" w:rsidP="00743F32">
      <w:pPr>
        <w:ind w:firstLine="708"/>
        <w:jc w:val="both"/>
      </w:pPr>
      <w:r w:rsidRPr="00C91236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C91236">
        <w:t>Плотниковская</w:t>
      </w:r>
      <w:proofErr w:type="spellEnd"/>
      <w:r w:rsidRPr="00C91236">
        <w:t xml:space="preserve"> сельская Дума</w:t>
      </w:r>
    </w:p>
    <w:p w:rsidR="00743F32" w:rsidRPr="00C91236" w:rsidRDefault="00743F32" w:rsidP="00743F32">
      <w:pPr>
        <w:ind w:firstLine="708"/>
        <w:jc w:val="both"/>
      </w:pPr>
      <w:r w:rsidRPr="00C91236">
        <w:t xml:space="preserve"> РЕШИЛА:</w:t>
      </w:r>
    </w:p>
    <w:p w:rsidR="00743F32" w:rsidRPr="00C91236" w:rsidRDefault="00743F32" w:rsidP="00743F32">
      <w:pPr>
        <w:tabs>
          <w:tab w:val="left" w:pos="1440"/>
          <w:tab w:val="center" w:pos="4818"/>
        </w:tabs>
        <w:jc w:val="both"/>
      </w:pPr>
      <w:r w:rsidRPr="00C91236">
        <w:t xml:space="preserve">       1. Внести в решение Плотниковской сельской Думы от 2</w:t>
      </w:r>
      <w:r w:rsidR="00396CCB" w:rsidRPr="00C91236">
        <w:t>3</w:t>
      </w:r>
      <w:r w:rsidRPr="00C91236">
        <w:t>.12.2019 г. № 2</w:t>
      </w:r>
      <w:r w:rsidR="00396CCB" w:rsidRPr="00C91236">
        <w:t>1</w:t>
      </w:r>
      <w:r w:rsidRPr="00C91236">
        <w:t xml:space="preserve"> «О бюджете Плотниковского сельсовета на 202</w:t>
      </w:r>
      <w:r w:rsidR="00396CCB" w:rsidRPr="00C91236">
        <w:t>1</w:t>
      </w:r>
      <w:r w:rsidRPr="00C91236">
        <w:t xml:space="preserve"> и плановый период 202</w:t>
      </w:r>
      <w:r w:rsidR="00396CCB" w:rsidRPr="00C91236">
        <w:t>2</w:t>
      </w:r>
      <w:r w:rsidRPr="00C91236">
        <w:t xml:space="preserve"> и 202</w:t>
      </w:r>
      <w:r w:rsidR="00396CCB" w:rsidRPr="00C91236">
        <w:t>3</w:t>
      </w:r>
      <w:r w:rsidRPr="00C91236">
        <w:t xml:space="preserve"> годов »</w:t>
      </w:r>
    </w:p>
    <w:p w:rsidR="00743F32" w:rsidRPr="00C91236" w:rsidRDefault="00743F32" w:rsidP="00743F32">
      <w:pPr>
        <w:tabs>
          <w:tab w:val="left" w:pos="480"/>
        </w:tabs>
        <w:jc w:val="both"/>
      </w:pPr>
      <w:r w:rsidRPr="00C91236">
        <w:t xml:space="preserve"> следующие изменения: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1) пункт 1 изложить в следующей редакции:</w:t>
      </w:r>
    </w:p>
    <w:p w:rsidR="00396CCB" w:rsidRPr="00C91236" w:rsidRDefault="00743F32" w:rsidP="00396CCB">
      <w:pPr>
        <w:ind w:firstLine="480"/>
        <w:jc w:val="both"/>
      </w:pPr>
      <w:r w:rsidRPr="00C91236">
        <w:t>1.1</w:t>
      </w:r>
      <w:r w:rsidR="00396CCB" w:rsidRPr="00C91236">
        <w:t xml:space="preserve"> Общий объем  доходов бюджета Плотниковского сельсовета в сумме </w:t>
      </w:r>
      <w:r w:rsidR="006D34F8">
        <w:t>3466212</w:t>
      </w:r>
      <w:r w:rsidR="00396CCB" w:rsidRPr="00C91236">
        <w:t>,00  рублей, в том числе:</w:t>
      </w:r>
    </w:p>
    <w:p w:rsidR="00396CCB" w:rsidRPr="00C91236" w:rsidRDefault="00396CCB" w:rsidP="00396CCB">
      <w:pPr>
        <w:ind w:firstLine="480"/>
        <w:jc w:val="both"/>
      </w:pPr>
      <w:r w:rsidRPr="00C91236">
        <w:t>а)  объем налоговых и неналоговых доходов в сумме 9840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б) объем безвозмездных поступлений в сумме </w:t>
      </w:r>
      <w:r w:rsidR="00825596">
        <w:t>2</w:t>
      </w:r>
      <w:r w:rsidR="006D34F8">
        <w:t>482212</w:t>
      </w:r>
      <w:r w:rsidRPr="00C91236">
        <w:t xml:space="preserve">,00рублей, в том числе объем безвозмездных поступлений от других бюджетов бюджетной системы Российской Федерации в сумме </w:t>
      </w:r>
      <w:r w:rsidR="006D34F8">
        <w:t>2462212</w:t>
      </w:r>
      <w:r w:rsidRPr="00C91236">
        <w:t xml:space="preserve">,00 рублей, из них: </w:t>
      </w:r>
    </w:p>
    <w:p w:rsidR="00396CCB" w:rsidRPr="00C91236" w:rsidRDefault="00396CCB" w:rsidP="00396CCB">
      <w:pPr>
        <w:ind w:firstLine="480"/>
        <w:jc w:val="both"/>
      </w:pPr>
      <w:r w:rsidRPr="00C91236">
        <w:t>-   дотации бюджетам поселений на выравнивание бюджетной обеспеченности 127400,00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дотации бюджетам поселений на поддержку мер по обеспечению сбалансированности бюджета в сумме 220</w:t>
      </w:r>
      <w:r w:rsidR="006D34F8">
        <w:t>85</w:t>
      </w:r>
      <w:r w:rsidRPr="00C91236">
        <w:t>00,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>- субвенции бюджетам поселений в сумме 64312,00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- иные межбюджетные трансферты в сумме </w:t>
      </w:r>
      <w:r w:rsidR="006D34F8">
        <w:t>62</w:t>
      </w:r>
      <w:r w:rsidR="000B5CF9">
        <w:t>000</w:t>
      </w:r>
      <w:r w:rsidRPr="00C91236">
        <w:t xml:space="preserve"> 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объем прочих безвозмездных поступлений в сумме 20000 рублей;    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1.2. Общий объем  расходов бюджета Плотниковского сельсовета в сумме </w:t>
      </w:r>
      <w:r w:rsidR="006D34F8">
        <w:t>3770263,45</w:t>
      </w:r>
      <w:r w:rsidRPr="00C91236">
        <w:t> рублей;</w:t>
      </w:r>
    </w:p>
    <w:p w:rsidR="00396CCB" w:rsidRPr="00C91236" w:rsidRDefault="00396CCB" w:rsidP="00396CCB">
      <w:pPr>
        <w:ind w:firstLine="480"/>
        <w:jc w:val="both"/>
      </w:pPr>
      <w:r w:rsidRPr="00C91236">
        <w:t xml:space="preserve">1.3. Превышение расходов над доходами (дефицит) бюджета Плотниковского сельсовета в сумме </w:t>
      </w:r>
      <w:r w:rsidR="006D34F8">
        <w:t>304051,45</w:t>
      </w:r>
      <w:r w:rsidRPr="00C91236">
        <w:t xml:space="preserve"> рублей.</w:t>
      </w:r>
    </w:p>
    <w:p w:rsidR="00743F32" w:rsidRPr="00C91236" w:rsidRDefault="00743F32" w:rsidP="00396CCB">
      <w:pPr>
        <w:ind w:firstLine="480"/>
        <w:jc w:val="both"/>
      </w:pPr>
      <w:r w:rsidRPr="00C91236">
        <w:t>2) приложение 1 изложить в редакции согласно приложению 1 к настоящему решению;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3</w:t>
      </w:r>
      <w:r w:rsidR="00743F32" w:rsidRPr="00C91236">
        <w:t xml:space="preserve">) приложение 7 изложить в редакции согласно приложению 2 к настоящему решению;  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4</w:t>
      </w:r>
      <w:r w:rsidR="00743F32" w:rsidRPr="00C91236">
        <w:t>) приложение 9 изложить в редакции согласно приложению 3 к настоящему решению;</w:t>
      </w:r>
    </w:p>
    <w:p w:rsidR="00743F32" w:rsidRPr="00C91236" w:rsidRDefault="00E25410" w:rsidP="00743F32">
      <w:pPr>
        <w:tabs>
          <w:tab w:val="left" w:pos="3036"/>
        </w:tabs>
        <w:jc w:val="both"/>
      </w:pPr>
      <w:r w:rsidRPr="00C91236">
        <w:t xml:space="preserve">       5</w:t>
      </w:r>
      <w:r w:rsidR="00743F32" w:rsidRPr="00C91236">
        <w:t>) приложение 11 изложить в редакции согласно приложению 4 к настоящему решению.</w:t>
      </w:r>
    </w:p>
    <w:p w:rsidR="00743F32" w:rsidRPr="00C91236" w:rsidRDefault="00743F32" w:rsidP="00743F32">
      <w:pPr>
        <w:tabs>
          <w:tab w:val="left" w:pos="3036"/>
        </w:tabs>
        <w:jc w:val="both"/>
      </w:pPr>
      <w:r w:rsidRPr="00C91236">
        <w:t xml:space="preserve">        2. Настоящее решение вступает в силу со дня официального опубликования в газете «</w:t>
      </w:r>
      <w:proofErr w:type="spellStart"/>
      <w:r w:rsidRPr="00C91236">
        <w:t>Плотниковский</w:t>
      </w:r>
      <w:proofErr w:type="spellEnd"/>
      <w:r w:rsidRPr="00C91236">
        <w:t xml:space="preserve"> вестник».</w:t>
      </w:r>
    </w:p>
    <w:p w:rsidR="00743F32" w:rsidRDefault="00743F32" w:rsidP="00743F32">
      <w:pPr>
        <w:tabs>
          <w:tab w:val="left" w:pos="3036"/>
        </w:tabs>
        <w:jc w:val="both"/>
      </w:pPr>
      <w:r w:rsidRPr="00C91236">
        <w:t xml:space="preserve">       3. </w:t>
      </w:r>
      <w:proofErr w:type="gramStart"/>
      <w:r w:rsidRPr="00C91236">
        <w:t>Контроль за</w:t>
      </w:r>
      <w:proofErr w:type="gramEnd"/>
      <w:r w:rsidRPr="00C91236">
        <w:t xml:space="preserve"> выполнением настоящего решения возложить на бюджетную комиссию Плотниковской сельской Думы  (</w:t>
      </w:r>
      <w:r w:rsidR="00570C7D">
        <w:t>Митрофанов М.А.</w:t>
      </w:r>
      <w:r w:rsidRPr="00C91236">
        <w:t>).</w:t>
      </w:r>
    </w:p>
    <w:p w:rsidR="004D7794" w:rsidRPr="00C91236" w:rsidRDefault="004D7794" w:rsidP="006D34F8">
      <w:pPr>
        <w:tabs>
          <w:tab w:val="left" w:pos="375"/>
          <w:tab w:val="center" w:pos="5220"/>
        </w:tabs>
      </w:pPr>
      <w:r>
        <w:tab/>
        <w:t xml:space="preserve"> </w:t>
      </w:r>
    </w:p>
    <w:p w:rsidR="00743F32" w:rsidRPr="00570C7D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C91236">
        <w:rPr>
          <w:bCs/>
        </w:rPr>
        <w:t xml:space="preserve">Председатель Плотниковской сельской </w:t>
      </w:r>
      <w:r w:rsidRPr="00570C7D">
        <w:rPr>
          <w:bCs/>
        </w:rPr>
        <w:t xml:space="preserve">думы                                                            </w:t>
      </w:r>
      <w:r w:rsidR="006D34F8" w:rsidRPr="00570C7D">
        <w:rPr>
          <w:bCs/>
        </w:rPr>
        <w:t>И.Н.Андриевских</w:t>
      </w:r>
    </w:p>
    <w:p w:rsidR="00371743" w:rsidRPr="00570C7D" w:rsidRDefault="00743F32" w:rsidP="00C91236">
      <w:pPr>
        <w:tabs>
          <w:tab w:val="left" w:pos="2808"/>
          <w:tab w:val="left" w:pos="9000"/>
        </w:tabs>
        <w:ind w:left="108"/>
        <w:jc w:val="both"/>
        <w:rPr>
          <w:b/>
        </w:rPr>
      </w:pPr>
      <w:r w:rsidRPr="00570C7D">
        <w:rPr>
          <w:bCs/>
        </w:rPr>
        <w:t xml:space="preserve">Глава Плотниковского сельсовета                                                                               </w:t>
      </w:r>
      <w:r w:rsidR="00570C7D">
        <w:rPr>
          <w:bCs/>
        </w:rPr>
        <w:t xml:space="preserve">    </w:t>
      </w:r>
      <w:r w:rsidR="004D7794" w:rsidRPr="00570C7D">
        <w:rPr>
          <w:bCs/>
        </w:rPr>
        <w:t>А.И. Злыднев</w:t>
      </w:r>
    </w:p>
    <w:p w:rsidR="007551AD" w:rsidRPr="00C91236" w:rsidRDefault="007551AD" w:rsidP="007551AD"/>
    <w:p w:rsidR="003A11DA" w:rsidRDefault="003A11DA" w:rsidP="003A11DA">
      <w:pPr>
        <w:rPr>
          <w:b/>
          <w:bCs/>
        </w:rPr>
      </w:pP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  <w:r w:rsidRPr="00C91236">
        <w:rPr>
          <w:b/>
          <w:bCs/>
        </w:rPr>
        <w:tab/>
      </w:r>
    </w:p>
    <w:p w:rsidR="007F0FC4" w:rsidRPr="00C91236" w:rsidRDefault="007F0FC4" w:rsidP="003A11DA">
      <w:pPr>
        <w:rPr>
          <w:b/>
          <w:bCs/>
        </w:rPr>
      </w:pP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743F32" w:rsidRDefault="00743F32" w:rsidP="007F0FC4">
            <w:pPr>
              <w:jc w:val="center"/>
            </w:pPr>
          </w:p>
          <w:p w:rsidR="003A11DA" w:rsidRPr="003D0AE1" w:rsidRDefault="000931CD" w:rsidP="00520F97">
            <w:pPr>
              <w:jc w:val="center"/>
              <w:rPr>
                <w:b/>
                <w:bCs/>
              </w:rPr>
            </w:pPr>
            <w:r>
              <w:lastRenderedPageBreak/>
              <w:t xml:space="preserve">Приложение 1 к решению Плотниковской сельской Думы </w:t>
            </w:r>
            <w:r w:rsidR="00743F32" w:rsidRPr="00570C7D">
              <w:t xml:space="preserve">от </w:t>
            </w:r>
            <w:r w:rsidR="006D34F8" w:rsidRPr="00570C7D">
              <w:t>1</w:t>
            </w:r>
            <w:r w:rsidR="00520F97" w:rsidRPr="00570C7D">
              <w:t xml:space="preserve">8  </w:t>
            </w:r>
            <w:r w:rsidR="006D34F8" w:rsidRPr="00570C7D">
              <w:t>октября</w:t>
            </w:r>
            <w:r w:rsidR="00743F32" w:rsidRPr="00570C7D">
              <w:t xml:space="preserve"> 202</w:t>
            </w:r>
            <w:r w:rsidR="00396CCB" w:rsidRPr="00570C7D">
              <w:t>1</w:t>
            </w:r>
            <w:r w:rsidR="00743F32" w:rsidRPr="00570C7D">
              <w:t xml:space="preserve"> года</w:t>
            </w:r>
            <w:r w:rsidR="00E51293" w:rsidRPr="00570C7D">
              <w:t xml:space="preserve"> № </w:t>
            </w:r>
            <w:r w:rsidR="00360FE0" w:rsidRPr="00570C7D">
              <w:t>20</w:t>
            </w:r>
            <w:r w:rsidR="00743F32">
              <w:t xml:space="preserve"> «О внесении изменений в решение Плотниковской сельской Думы  </w:t>
            </w:r>
            <w:r>
              <w:t>от 2</w:t>
            </w:r>
            <w:r w:rsidR="00396CCB">
              <w:t>3</w:t>
            </w:r>
            <w:r>
              <w:t xml:space="preserve"> декабря 20</w:t>
            </w:r>
            <w:r w:rsidR="00396CCB">
              <w:t>20</w:t>
            </w:r>
            <w:r>
              <w:t xml:space="preserve"> года № 2</w:t>
            </w:r>
            <w:r w:rsidR="00396CCB">
              <w:t>1</w:t>
            </w:r>
            <w:r>
              <w:t xml:space="preserve"> «О бюджете Плотниковского сельсовета на 202</w:t>
            </w:r>
            <w:r w:rsidR="00396CCB">
              <w:t>1</w:t>
            </w:r>
            <w:r>
              <w:t xml:space="preserve"> год и плановый период 202</w:t>
            </w:r>
            <w:r w:rsidR="00396CCB">
              <w:t>2</w:t>
            </w:r>
            <w:r>
              <w:t xml:space="preserve"> и 202</w:t>
            </w:r>
            <w:r w:rsidR="00396CCB">
              <w:t>3</w:t>
            </w:r>
            <w:r>
              <w:t xml:space="preserve">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54E36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051,45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654E36">
              <w:t>34662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654E36" w:rsidTr="00B97CA5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36" w:rsidRPr="00AC2904" w:rsidRDefault="00654E3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654E36" w:rsidRPr="00AC2904" w:rsidRDefault="00654E3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36" w:rsidRPr="00826AC5" w:rsidRDefault="00654E36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36" w:rsidRDefault="00654E36" w:rsidP="00B97CA5">
            <w:r>
              <w:t>-3466212,00</w:t>
            </w:r>
          </w:p>
          <w:p w:rsidR="00654E36" w:rsidRDefault="00654E36" w:rsidP="00B97CA5">
            <w:pPr>
              <w:rPr>
                <w:bCs/>
              </w:rPr>
            </w:pPr>
          </w:p>
        </w:tc>
      </w:tr>
      <w:tr w:rsidR="00654E36" w:rsidTr="00B97CA5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36" w:rsidRPr="00AC2904" w:rsidRDefault="00654E36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36" w:rsidRPr="00826AC5" w:rsidRDefault="00654E36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36" w:rsidRDefault="00654E36" w:rsidP="00B97CA5">
            <w:r>
              <w:t>-3466212,00</w:t>
            </w:r>
          </w:p>
          <w:p w:rsidR="00654E36" w:rsidRDefault="00654E36" w:rsidP="00B97CA5">
            <w:pPr>
              <w:rPr>
                <w:bCs/>
              </w:rPr>
            </w:pPr>
          </w:p>
        </w:tc>
      </w:tr>
      <w:tr w:rsidR="00654E36" w:rsidTr="00B97CA5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36" w:rsidRPr="00AC2904" w:rsidRDefault="00654E36" w:rsidP="00FD2178">
            <w:pPr>
              <w:jc w:val="center"/>
            </w:pPr>
            <w:r w:rsidRPr="00AC2904">
              <w:t>01 05 02 01 10 0000 510</w:t>
            </w:r>
          </w:p>
          <w:p w:rsidR="00654E36" w:rsidRPr="00AC2904" w:rsidRDefault="00654E3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36" w:rsidRPr="00826AC5" w:rsidRDefault="00654E36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36" w:rsidRDefault="00654E36" w:rsidP="00B97CA5">
            <w:r>
              <w:t>-3466212,00</w:t>
            </w:r>
          </w:p>
          <w:p w:rsidR="00654E36" w:rsidRDefault="00654E36" w:rsidP="00B97CA5">
            <w:pPr>
              <w:rPr>
                <w:bCs/>
              </w:rPr>
            </w:pPr>
          </w:p>
        </w:tc>
      </w:tr>
      <w:tr w:rsidR="00396CCB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CCB" w:rsidRPr="00AC2904" w:rsidRDefault="00396CC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396CCB" w:rsidRPr="00AC2904" w:rsidRDefault="00396CC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CB" w:rsidRPr="00826AC5" w:rsidRDefault="00396CCB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CCB" w:rsidRDefault="00654E36" w:rsidP="000B5CF9">
            <w:r>
              <w:t>3770263,45</w:t>
            </w:r>
          </w:p>
        </w:tc>
      </w:tr>
      <w:tr w:rsidR="00654E3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36" w:rsidRPr="00AC2904" w:rsidRDefault="00654E3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654E36" w:rsidRPr="00AC2904" w:rsidRDefault="00654E3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36" w:rsidRPr="00826AC5" w:rsidRDefault="00654E36" w:rsidP="00B92F39">
            <w:r w:rsidRPr="00826AC5">
              <w:t>Уменьшение прочих остатков средств бюджетов</w:t>
            </w:r>
          </w:p>
          <w:p w:rsidR="00654E36" w:rsidRPr="00826AC5" w:rsidRDefault="00654E36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36" w:rsidRDefault="00654E36">
            <w:r w:rsidRPr="00C85AB0">
              <w:t>3770263,45</w:t>
            </w:r>
          </w:p>
        </w:tc>
      </w:tr>
      <w:tr w:rsidR="00654E36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36" w:rsidRPr="00AC2904" w:rsidRDefault="00654E3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36" w:rsidRPr="00826AC5" w:rsidRDefault="00654E3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36" w:rsidRDefault="00654E36">
            <w:r w:rsidRPr="00C85AB0">
              <w:t>3770263,45</w:t>
            </w:r>
          </w:p>
        </w:tc>
      </w:tr>
      <w:tr w:rsidR="00654E3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E36" w:rsidRPr="00AC2904" w:rsidRDefault="00654E36" w:rsidP="00FD2178">
            <w:pPr>
              <w:jc w:val="center"/>
            </w:pPr>
            <w:r w:rsidRPr="00AC2904">
              <w:t>01 05 02 01 10 0000 610</w:t>
            </w:r>
          </w:p>
          <w:p w:rsidR="00654E36" w:rsidRPr="00AC2904" w:rsidRDefault="00654E3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36" w:rsidRPr="00A2404B" w:rsidRDefault="00654E36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36" w:rsidRDefault="00654E36">
            <w:r w:rsidRPr="00C85AB0">
              <w:t>3770263,45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654E36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051,45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9A79A7" w:rsidRPr="00371743" w:rsidRDefault="006F7953" w:rsidP="00570C7D">
            <w:pPr>
              <w:jc w:val="both"/>
            </w:pPr>
            <w:r>
              <w:t xml:space="preserve">Приложение 2 к решению Плотниковской </w:t>
            </w:r>
            <w:r w:rsidRPr="00570C7D">
              <w:t xml:space="preserve">сельской Думы от </w:t>
            </w:r>
            <w:r w:rsidR="00654E36" w:rsidRPr="00570C7D">
              <w:t>1</w:t>
            </w:r>
            <w:r w:rsidR="00520F97" w:rsidRPr="00570C7D">
              <w:t>8</w:t>
            </w:r>
            <w:r w:rsidRPr="00570C7D">
              <w:t xml:space="preserve"> </w:t>
            </w:r>
            <w:r w:rsidR="00654E36" w:rsidRPr="00570C7D">
              <w:t>октября</w:t>
            </w:r>
            <w:r w:rsidRPr="00570C7D">
              <w:t xml:space="preserve"> 202</w:t>
            </w:r>
            <w:r w:rsidR="00396CCB" w:rsidRPr="00570C7D">
              <w:t>1</w:t>
            </w:r>
            <w:r w:rsidRPr="00570C7D">
              <w:t xml:space="preserve"> года</w:t>
            </w:r>
            <w:r w:rsidR="00E51293" w:rsidRPr="00570C7D">
              <w:t xml:space="preserve"> №</w:t>
            </w:r>
            <w:r w:rsidR="00C91236" w:rsidRPr="00570C7D">
              <w:t xml:space="preserve"> </w:t>
            </w:r>
            <w:r w:rsidR="00570C7D" w:rsidRPr="00570C7D">
              <w:t>20</w:t>
            </w:r>
            <w:r w:rsidRPr="00570C7D">
              <w:t xml:space="preserve"> «О внесении изменений в решение Плотниковской сельской Думы  от 2</w:t>
            </w:r>
            <w:r w:rsidR="00396CCB" w:rsidRPr="00570C7D">
              <w:t>3</w:t>
            </w:r>
            <w:r w:rsidRPr="00570C7D">
              <w:t xml:space="preserve"> декабря</w:t>
            </w:r>
            <w:r>
              <w:t xml:space="preserve"> 20</w:t>
            </w:r>
            <w:r w:rsidR="00396CCB">
              <w:t>20</w:t>
            </w:r>
            <w:r>
              <w:t xml:space="preserve"> года № 2</w:t>
            </w:r>
            <w:r w:rsidR="00396CCB">
              <w:t>1</w:t>
            </w:r>
            <w:r>
              <w:t xml:space="preserve"> «О бюджете Плотниковского сельсовета на 202</w:t>
            </w:r>
            <w:r w:rsidR="00396CCB">
              <w:t>1</w:t>
            </w:r>
            <w:r>
              <w:t xml:space="preserve"> год и плановый период 202</w:t>
            </w:r>
            <w:r w:rsidR="00396CCB">
              <w:t>2</w:t>
            </w:r>
            <w:r>
              <w:t xml:space="preserve"> и 202</w:t>
            </w:r>
            <w:r w:rsidR="00396CCB">
              <w:t>3</w:t>
            </w:r>
            <w:r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480" w:rsidRDefault="00BF6480" w:rsidP="008225A7">
      <w:pPr>
        <w:jc w:val="right"/>
      </w:pPr>
    </w:p>
    <w:p w:rsidR="00BF1528" w:rsidRPr="001A09C3" w:rsidRDefault="00A8101C" w:rsidP="00BF1528">
      <w:pPr>
        <w:tabs>
          <w:tab w:val="left" w:pos="5460"/>
        </w:tabs>
        <w:jc w:val="center"/>
        <w:rPr>
          <w:b/>
        </w:rPr>
      </w:pPr>
      <w:r w:rsidRPr="00197401">
        <w:t xml:space="preserve"> </w:t>
      </w:r>
      <w:r w:rsidR="00BF1528" w:rsidRPr="001A09C3">
        <w:rPr>
          <w:b/>
        </w:rPr>
        <w:t>Распределение бюджетных ассигнований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F1528" w:rsidRPr="001A09C3" w:rsidRDefault="00BF1528" w:rsidP="00BF1528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>
        <w:rPr>
          <w:b/>
        </w:rPr>
        <w:t>21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BF1528" w:rsidRDefault="00BF1528" w:rsidP="00BF1528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93" w:type="dxa"/>
        <w:tblInd w:w="108" w:type="dxa"/>
        <w:tblLayout w:type="fixed"/>
        <w:tblLook w:val="0000"/>
      </w:tblPr>
      <w:tblGrid>
        <w:gridCol w:w="1080"/>
        <w:gridCol w:w="5040"/>
        <w:gridCol w:w="1393"/>
        <w:gridCol w:w="1440"/>
        <w:gridCol w:w="1440"/>
      </w:tblGrid>
      <w:tr w:rsidR="00BF1528" w:rsidTr="00E624C4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BF1528" w:rsidTr="00E624C4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28" w:rsidRPr="00C3552E" w:rsidRDefault="00BF1528" w:rsidP="00DA27D0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BF1528" w:rsidRPr="00E07A7F" w:rsidRDefault="00BF1528" w:rsidP="00DA27D0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BF1528" w:rsidTr="00E624C4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E624C4" w:rsidP="000B5CF9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6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E624C4" w:rsidP="00E624C4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600</w:t>
            </w:r>
          </w:p>
        </w:tc>
      </w:tr>
      <w:tr w:rsidR="00BF1528" w:rsidTr="00E624C4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C12934">
            <w:pPr>
              <w:tabs>
                <w:tab w:val="left" w:pos="3603"/>
              </w:tabs>
              <w:jc w:val="center"/>
            </w:pPr>
            <w:r>
              <w:t>3</w:t>
            </w:r>
            <w:r w:rsidR="00C12934">
              <w:t>78</w:t>
            </w: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0B5CF9" w:rsidP="00DA27D0">
            <w:pPr>
              <w:tabs>
                <w:tab w:val="left" w:pos="3603"/>
              </w:tabs>
              <w:jc w:val="center"/>
            </w:pPr>
            <w:r>
              <w:t>378100</w:t>
            </w:r>
          </w:p>
        </w:tc>
      </w:tr>
      <w:tr w:rsidR="00BF1528" w:rsidTr="00E624C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2B72B7" w:rsidP="00DA27D0">
            <w:pPr>
              <w:tabs>
                <w:tab w:val="left" w:pos="3603"/>
              </w:tabs>
              <w:jc w:val="center"/>
            </w:pPr>
            <w:r>
              <w:t>1044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2B72B7" w:rsidP="00DA27D0">
            <w:pPr>
              <w:tabs>
                <w:tab w:val="left" w:pos="3603"/>
              </w:tabs>
              <w:jc w:val="center"/>
            </w:pPr>
            <w:r>
              <w:t>1044500</w:t>
            </w:r>
          </w:p>
        </w:tc>
      </w:tr>
      <w:tr w:rsidR="00BF1528" w:rsidTr="00E624C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3851,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3851,09</w:t>
            </w:r>
          </w:p>
        </w:tc>
      </w:tr>
      <w:tr w:rsidR="00BF1528" w:rsidTr="00E624C4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425BA6" w:rsidP="00DA27D0">
            <w:pPr>
              <w:tabs>
                <w:tab w:val="left" w:pos="3603"/>
              </w:tabs>
              <w:jc w:val="center"/>
            </w:pPr>
            <w:r>
              <w:t>7160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425BA6" w:rsidP="00425BA6">
            <w:pPr>
              <w:tabs>
                <w:tab w:val="left" w:pos="3603"/>
              </w:tabs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E624C4" w:rsidP="00DA27D0">
            <w:pPr>
              <w:tabs>
                <w:tab w:val="left" w:pos="3603"/>
              </w:tabs>
              <w:jc w:val="center"/>
            </w:pPr>
            <w:r>
              <w:t>7</w:t>
            </w:r>
            <w:r w:rsidR="00425BA6">
              <w:t>148,91</w:t>
            </w:r>
          </w:p>
        </w:tc>
      </w:tr>
      <w:tr w:rsidR="00BF1528" w:rsidTr="00E624C4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1528" w:rsidTr="00E624C4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528" w:rsidRDefault="00BF1528" w:rsidP="00DA27D0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E624C4" w:rsidTr="00E624C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E624C4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E624C4" w:rsidP="00360F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60FE0">
              <w:rPr>
                <w:b/>
              </w:rPr>
              <w:t>3</w:t>
            </w:r>
            <w:r>
              <w:rPr>
                <w:b/>
              </w:rPr>
              <w:t>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F91F5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91F53">
              <w:rPr>
                <w:b/>
              </w:rPr>
              <w:t>3</w:t>
            </w:r>
            <w:r>
              <w:rPr>
                <w:b/>
              </w:rPr>
              <w:t>4000</w:t>
            </w:r>
          </w:p>
        </w:tc>
      </w:tr>
      <w:tr w:rsidR="00E624C4" w:rsidTr="00E624C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E624C4" w:rsidP="00DA27D0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E624C4" w:rsidP="00976646">
            <w:pPr>
              <w:tabs>
                <w:tab w:val="left" w:pos="3603"/>
              </w:tabs>
              <w:jc w:val="center"/>
            </w:pPr>
            <w:r>
              <w:t>12</w:t>
            </w:r>
            <w:r w:rsidR="00976646">
              <w:t>3</w:t>
            </w:r>
            <w:r>
              <w:t>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976646">
            <w:pPr>
              <w:tabs>
                <w:tab w:val="left" w:pos="3603"/>
              </w:tabs>
              <w:jc w:val="center"/>
            </w:pPr>
            <w:r>
              <w:t>12</w:t>
            </w:r>
            <w:r w:rsidR="00976646">
              <w:t>3</w:t>
            </w:r>
            <w:r>
              <w:t>4000</w:t>
            </w:r>
          </w:p>
        </w:tc>
      </w:tr>
      <w:tr w:rsidR="00E624C4" w:rsidTr="00E624C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2A01B7" w:rsidRDefault="00E624C4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2A01B7" w:rsidRDefault="00E624C4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46051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Pr="002A01B7" w:rsidRDefault="00E624C4" w:rsidP="00B97CA5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46051,45</w:t>
            </w:r>
          </w:p>
        </w:tc>
      </w:tr>
      <w:tr w:rsidR="00E624C4" w:rsidTr="00E624C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2A01B7" w:rsidRDefault="00E624C4" w:rsidP="00DA27D0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2A01B7" w:rsidRDefault="00E624C4" w:rsidP="00DA27D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Pr="002A01B7" w:rsidRDefault="00E624C4" w:rsidP="00B97CA5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</w:tr>
      <w:tr w:rsidR="00E624C4" w:rsidTr="00E624C4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33253C" w:rsidRDefault="00E624C4" w:rsidP="00DA27D0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33253C" w:rsidRDefault="00E624C4" w:rsidP="00BF1528">
            <w:pPr>
              <w:jc w:val="center"/>
            </w:pPr>
            <w:r>
              <w:t>739951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Pr="0033253C" w:rsidRDefault="00E624C4" w:rsidP="00B97CA5">
            <w:pPr>
              <w:jc w:val="center"/>
            </w:pPr>
            <w:r>
              <w:t>739951,45</w:t>
            </w:r>
          </w:p>
        </w:tc>
      </w:tr>
      <w:tr w:rsidR="00E624C4" w:rsidTr="00E624C4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E624C4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976646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624C4">
              <w:rPr>
                <w:b/>
              </w:rPr>
              <w:t>7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976646" w:rsidP="00B97CA5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624C4">
              <w:rPr>
                <w:b/>
              </w:rPr>
              <w:t>7300</w:t>
            </w:r>
          </w:p>
        </w:tc>
      </w:tr>
      <w:tr w:rsidR="00E624C4" w:rsidTr="00E624C4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E624C4" w:rsidP="00DA27D0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</w:pPr>
            <w:r>
              <w:t>25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B97CA5">
            <w:pPr>
              <w:tabs>
                <w:tab w:val="left" w:pos="3603"/>
              </w:tabs>
              <w:jc w:val="center"/>
            </w:pPr>
            <w:r>
              <w:t>2571</w:t>
            </w:r>
          </w:p>
        </w:tc>
      </w:tr>
      <w:tr w:rsidR="00E624C4" w:rsidTr="00E624C4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E624C4" w:rsidP="00DA27D0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Default="00E624C4" w:rsidP="00DA27D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976646" w:rsidP="00DA27D0">
            <w:pPr>
              <w:tabs>
                <w:tab w:val="left" w:pos="3603"/>
              </w:tabs>
              <w:jc w:val="center"/>
            </w:pPr>
            <w:r>
              <w:t>5</w:t>
            </w:r>
            <w:r w:rsidR="00E624C4">
              <w:t>47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976646" w:rsidP="00B97CA5">
            <w:pPr>
              <w:tabs>
                <w:tab w:val="left" w:pos="3603"/>
              </w:tabs>
              <w:jc w:val="center"/>
            </w:pPr>
            <w:r>
              <w:t>5</w:t>
            </w:r>
            <w:r w:rsidR="00E624C4">
              <w:t>4729</w:t>
            </w:r>
          </w:p>
        </w:tc>
      </w:tr>
      <w:tr w:rsidR="00E624C4" w:rsidTr="00E624C4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E07A7F" w:rsidRDefault="00E624C4" w:rsidP="00DA27D0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4C4" w:rsidRPr="00E07A7F" w:rsidRDefault="00E624C4" w:rsidP="00DA27D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E07A7F" w:rsidRDefault="00E624C4" w:rsidP="00DA27D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35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Pr="00E07A7F" w:rsidRDefault="00E624C4" w:rsidP="00DA27D0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Pr="00E07A7F" w:rsidRDefault="00E624C4" w:rsidP="00B97CA5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35000</w:t>
            </w:r>
          </w:p>
        </w:tc>
      </w:tr>
      <w:tr w:rsidR="00E624C4" w:rsidTr="00E624C4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Default="00E624C4" w:rsidP="00DA27D0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Default="00E624C4" w:rsidP="00DA27D0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4C4" w:rsidRPr="00B92F39" w:rsidRDefault="00E624C4" w:rsidP="00DA27D0">
            <w:pPr>
              <w:tabs>
                <w:tab w:val="left" w:pos="3603"/>
              </w:tabs>
              <w:jc w:val="center"/>
            </w:pPr>
            <w:r>
              <w:t>235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Pr="00B92F39" w:rsidRDefault="00E624C4" w:rsidP="00DA27D0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4C4" w:rsidRPr="00B92F39" w:rsidRDefault="00E624C4" w:rsidP="00B97CA5">
            <w:pPr>
              <w:tabs>
                <w:tab w:val="left" w:pos="3603"/>
              </w:tabs>
              <w:jc w:val="center"/>
            </w:pPr>
            <w:r>
              <w:t>235000</w:t>
            </w:r>
          </w:p>
        </w:tc>
      </w:tr>
      <w:tr w:rsidR="00BF1528" w:rsidTr="00E624C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Default="00BF1528" w:rsidP="00DA27D0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BF1528" w:rsidP="00DA27D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528" w:rsidRPr="0073282C" w:rsidRDefault="00E624C4" w:rsidP="000B5CF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770263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13587D" w:rsidP="00E624C4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624C4">
              <w:rPr>
                <w:b/>
              </w:rPr>
              <w:t>4</w:t>
            </w:r>
            <w:r>
              <w:rPr>
                <w:b/>
              </w:rPr>
              <w:t>3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528" w:rsidRDefault="009A55AF" w:rsidP="000B5CF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705951,45</w:t>
            </w:r>
          </w:p>
        </w:tc>
      </w:tr>
    </w:tbl>
    <w:p w:rsidR="00BA678F" w:rsidRDefault="00BA678F" w:rsidP="00A8101C">
      <w:pPr>
        <w:tabs>
          <w:tab w:val="left" w:pos="6465"/>
        </w:tabs>
      </w:pPr>
    </w:p>
    <w:p w:rsidR="00371743" w:rsidRDefault="00371743" w:rsidP="00DC14FE">
      <w:pPr>
        <w:jc w:val="center"/>
        <w:rPr>
          <w:b/>
        </w:rPr>
      </w:pPr>
      <w:bookmarkStart w:id="0" w:name="OLE_LINK101"/>
      <w:bookmarkStart w:id="1" w:name="OLE_LINK91"/>
    </w:p>
    <w:p w:rsidR="00371743" w:rsidRDefault="00371743" w:rsidP="00DC14FE">
      <w:pPr>
        <w:jc w:val="center"/>
        <w:rPr>
          <w:b/>
        </w:rPr>
      </w:pPr>
    </w:p>
    <w:p w:rsidR="005F2AB9" w:rsidRDefault="005F2AB9" w:rsidP="005F2AB9"/>
    <w:p w:rsidR="000931CD" w:rsidRDefault="000931CD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Default="006F7953" w:rsidP="00520F97">
            <w:pPr>
              <w:jc w:val="both"/>
            </w:pPr>
            <w:r>
              <w:t xml:space="preserve">Приложение 3 к решению Плотниковской сельской Думы </w:t>
            </w:r>
            <w:r w:rsidRPr="00570C7D">
              <w:t xml:space="preserve">от </w:t>
            </w:r>
            <w:r w:rsidR="00C05D24" w:rsidRPr="00570C7D">
              <w:t>1</w:t>
            </w:r>
            <w:r w:rsidR="00520F97" w:rsidRPr="00570C7D">
              <w:t>8</w:t>
            </w:r>
            <w:r w:rsidR="00C05D24" w:rsidRPr="00570C7D">
              <w:t xml:space="preserve"> октября</w:t>
            </w:r>
            <w:r w:rsidRPr="00570C7D">
              <w:t xml:space="preserve"> 202</w:t>
            </w:r>
            <w:r w:rsidR="001F53D1" w:rsidRPr="00570C7D">
              <w:t>1</w:t>
            </w:r>
            <w:r w:rsidRPr="00570C7D">
              <w:t xml:space="preserve"> года</w:t>
            </w:r>
            <w:r w:rsidR="00E51293" w:rsidRPr="00570C7D">
              <w:t xml:space="preserve"> №</w:t>
            </w:r>
            <w:r w:rsidR="00C91236" w:rsidRPr="00570C7D">
              <w:t xml:space="preserve"> </w:t>
            </w:r>
            <w:r w:rsidR="00360FE0" w:rsidRPr="00570C7D">
              <w:t>20</w:t>
            </w:r>
            <w:r w:rsidRPr="00570C7D">
              <w:t xml:space="preserve"> «О внесении изменений в решение Плотниковской сельской Думы  от </w:t>
            </w:r>
            <w:r w:rsidR="001F53D1" w:rsidRPr="00570C7D">
              <w:t>23</w:t>
            </w:r>
            <w:r w:rsidRPr="00570C7D">
              <w:t xml:space="preserve"> декабря 20</w:t>
            </w:r>
            <w:r w:rsidR="001F53D1" w:rsidRPr="00570C7D">
              <w:t>20</w:t>
            </w:r>
            <w:r w:rsidRPr="00570C7D">
              <w:t xml:space="preserve"> года</w:t>
            </w:r>
            <w:r>
              <w:t xml:space="preserve"> № 2</w:t>
            </w:r>
            <w:r w:rsidR="001F53D1">
              <w:t>1</w:t>
            </w:r>
            <w:r>
              <w:t xml:space="preserve"> «О бюджете Плотниковского сельсовета на 202</w:t>
            </w:r>
            <w:r w:rsidR="001F53D1">
              <w:t>1</w:t>
            </w:r>
            <w:r>
              <w:t xml:space="preserve"> год и плановый период 202</w:t>
            </w:r>
            <w:r w:rsidR="001F53D1">
              <w:t>2</w:t>
            </w:r>
            <w:r>
              <w:t xml:space="preserve"> и 202</w:t>
            </w:r>
            <w:r w:rsidR="001F53D1">
              <w:t>3</w:t>
            </w:r>
            <w:r>
              <w:t xml:space="preserve"> годов»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E25410" w:rsidRPr="00FC6725" w:rsidRDefault="00E25410" w:rsidP="00E25410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>
        <w:rPr>
          <w:b/>
          <w:bCs/>
        </w:rPr>
        <w:t>21</w:t>
      </w:r>
      <w:r w:rsidRPr="00FC6725">
        <w:rPr>
          <w:b/>
          <w:bCs/>
        </w:rPr>
        <w:t xml:space="preserve">  год</w:t>
      </w:r>
    </w:p>
    <w:p w:rsidR="00E25410" w:rsidRDefault="00E25410" w:rsidP="00E25410">
      <w:pPr>
        <w:ind w:left="5664" w:firstLine="708"/>
      </w:pPr>
    </w:p>
    <w:tbl>
      <w:tblPr>
        <w:tblpPr w:leftFromText="180" w:rightFromText="180" w:vertAnchor="text" w:horzAnchor="margin" w:tblpX="-284" w:tblpY="302"/>
        <w:tblW w:w="10508" w:type="dxa"/>
        <w:tblLayout w:type="fixed"/>
        <w:tblLook w:val="0000"/>
      </w:tblPr>
      <w:tblGrid>
        <w:gridCol w:w="5920"/>
        <w:gridCol w:w="1814"/>
        <w:gridCol w:w="709"/>
        <w:gridCol w:w="2065"/>
      </w:tblGrid>
      <w:tr w:rsidR="00E25410" w:rsidRPr="00FC6725" w:rsidTr="000D695B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25410" w:rsidRPr="00FC6725" w:rsidTr="000D695B">
        <w:trPr>
          <w:trHeight w:val="71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10" w:rsidRPr="00FC6725" w:rsidRDefault="00E25410" w:rsidP="00DA27D0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1A5827" w:rsidP="00F91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91F53">
              <w:rPr>
                <w:b/>
                <w:bCs/>
              </w:rPr>
              <w:t>9</w:t>
            </w:r>
            <w:r>
              <w:rPr>
                <w:b/>
                <w:bCs/>
              </w:rPr>
              <w:t>7251,45</w:t>
            </w:r>
          </w:p>
        </w:tc>
      </w:tr>
      <w:tr w:rsidR="00E25410" w:rsidRPr="00FC6725" w:rsidTr="000D695B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0C4B48" w:rsidP="00DA27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1</w:t>
            </w:r>
          </w:p>
        </w:tc>
      </w:tr>
      <w:tr w:rsidR="00E25410" w:rsidRPr="00FC6725" w:rsidTr="000D695B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E25410" w:rsidP="00DA27D0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410" w:rsidRPr="00FC6725" w:rsidRDefault="000C4B48" w:rsidP="00DA27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71</w:t>
            </w:r>
          </w:p>
        </w:tc>
      </w:tr>
      <w:tr w:rsidR="005F6DC7" w:rsidRPr="00FC6725" w:rsidTr="000D695B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4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1000</w:t>
            </w:r>
          </w:p>
        </w:tc>
      </w:tr>
      <w:tr w:rsidR="005F6DC7" w:rsidRPr="00FC6725" w:rsidTr="000D695B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Уплата налога на имущество, земельного налог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8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0C4B48" w:rsidP="000C4B48">
            <w:pPr>
              <w:jc w:val="center"/>
            </w:pPr>
            <w:r>
              <w:t>1571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1A5827" w:rsidP="005F6D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9051,45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65DBD" w:rsidRDefault="000C4B48" w:rsidP="001A582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  <w:r w:rsidR="001A5827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9</w:t>
            </w:r>
            <w:r w:rsidR="001A5827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51,45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0C4B48" w:rsidP="005F6DC7">
            <w:pPr>
              <w:jc w:val="center"/>
            </w:pPr>
            <w:r>
              <w:t>659051,45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50000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rPr>
                <w:b/>
                <w:i/>
              </w:rPr>
            </w:pPr>
            <w:r w:rsidRPr="00DA27D0">
              <w:rPr>
                <w:b/>
                <w:i/>
              </w:rPr>
              <w:t>Расходы на иные мероприятия дорож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  <w:r w:rsidRPr="00DA27D0">
              <w:rPr>
                <w:b/>
                <w:bCs/>
                <w:i/>
                <w:iCs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DA27D0" w:rsidRDefault="005F6DC7" w:rsidP="005F6DC7">
            <w:pPr>
              <w:jc w:val="center"/>
              <w:rPr>
                <w:b/>
                <w:i/>
              </w:rPr>
            </w:pPr>
            <w:r w:rsidRPr="00DA27D0">
              <w:rPr>
                <w:b/>
                <w:i/>
              </w:rPr>
              <w:t>30900,00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87362E" w:rsidRDefault="005F6DC7" w:rsidP="005F6DC7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Default="005F6DC7" w:rsidP="005F6DC7">
            <w:pPr>
              <w:jc w:val="center"/>
            </w:pPr>
            <w:r>
              <w:t>30900,00</w:t>
            </w:r>
          </w:p>
        </w:tc>
      </w:tr>
      <w:tr w:rsidR="005F6DC7" w:rsidRPr="00FC6725" w:rsidTr="000D695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87362E" w:rsidRDefault="005F6DC7" w:rsidP="005F6DC7">
            <w:pPr>
              <w:jc w:val="center"/>
            </w:pPr>
            <w:r w:rsidRPr="0087362E">
              <w:rPr>
                <w:bCs/>
                <w:iCs/>
              </w:rPr>
              <w:t>01 0 04 86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Default="005F6DC7" w:rsidP="005F6DC7">
            <w:pPr>
              <w:jc w:val="center"/>
            </w:pPr>
            <w:r>
              <w:t>30900,00</w:t>
            </w:r>
          </w:p>
        </w:tc>
      </w:tr>
      <w:tr w:rsidR="005F6DC7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5F6DC7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5F6DC7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</w:pPr>
            <w:r>
              <w:t>2</w:t>
            </w:r>
            <w:r w:rsidRPr="00FC6725">
              <w:t>000</w:t>
            </w:r>
          </w:p>
        </w:tc>
      </w:tr>
      <w:tr w:rsidR="005F6DC7" w:rsidRPr="00FC6725" w:rsidTr="000D695B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5F6DC7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DC7" w:rsidRPr="00FC6725" w:rsidRDefault="00976646" w:rsidP="00A458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4584B">
              <w:rPr>
                <w:b/>
                <w:bCs/>
                <w:i/>
                <w:iCs/>
              </w:rPr>
              <w:t>2</w:t>
            </w:r>
            <w:r w:rsidR="005F6DC7">
              <w:rPr>
                <w:b/>
                <w:bCs/>
                <w:i/>
                <w:iCs/>
              </w:rPr>
              <w:t>729</w:t>
            </w:r>
          </w:p>
        </w:tc>
      </w:tr>
      <w:tr w:rsidR="00936F62" w:rsidRPr="00FC6725" w:rsidTr="000D695B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936F62" w:rsidRDefault="00936F62" w:rsidP="005F6DC7">
            <w:pPr>
              <w:rPr>
                <w:bCs/>
                <w:iCs/>
              </w:rPr>
            </w:pPr>
            <w:r w:rsidRPr="00936F62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5F6DC7">
            <w:pPr>
              <w:jc w:val="center"/>
              <w:rPr>
                <w:b/>
                <w:bCs/>
                <w:i/>
                <w:iCs/>
              </w:rPr>
            </w:pPr>
            <w:r w:rsidRPr="00FC6725">
              <w:t>01 0 06 8</w:t>
            </w:r>
            <w:r>
              <w:t>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5F6DC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5C38F9" w:rsidRDefault="00936F62" w:rsidP="005F6DC7">
            <w:pPr>
              <w:jc w:val="center"/>
              <w:rPr>
                <w:bCs/>
                <w:iCs/>
              </w:rPr>
            </w:pPr>
            <w:r w:rsidRPr="005C38F9">
              <w:rPr>
                <w:bCs/>
                <w:iCs/>
              </w:rPr>
              <w:t>3500</w:t>
            </w:r>
          </w:p>
        </w:tc>
      </w:tr>
      <w:tr w:rsidR="00936F62" w:rsidRPr="00FC6725" w:rsidTr="000D695B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1 0 06 8</w:t>
            </w:r>
            <w:r>
              <w:t>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3500</w:t>
            </w:r>
          </w:p>
        </w:tc>
      </w:tr>
      <w:tr w:rsidR="00936F62" w:rsidRPr="00FC6725" w:rsidTr="000D695B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1E351B" w:rsidP="00936F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936F62">
              <w:rPr>
                <w:bCs/>
                <w:iCs/>
              </w:rPr>
              <w:t>9229</w:t>
            </w:r>
          </w:p>
        </w:tc>
      </w:tr>
      <w:tr w:rsidR="00936F62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F91F53" w:rsidP="00936F62">
            <w:pPr>
              <w:jc w:val="center"/>
            </w:pPr>
            <w:r>
              <w:t>4</w:t>
            </w:r>
            <w:r w:rsidR="00936F62">
              <w:t>9229</w:t>
            </w:r>
          </w:p>
        </w:tc>
      </w:tr>
      <w:tr w:rsidR="00936F62" w:rsidRPr="00FC6725" w:rsidTr="000D695B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0C4B48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000</w:t>
            </w:r>
          </w:p>
        </w:tc>
      </w:tr>
      <w:tr w:rsidR="00936F62" w:rsidRPr="00FC6725" w:rsidTr="000D695B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EB7FA5" w:rsidRDefault="00936F62" w:rsidP="00936F62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EB7FA5" w:rsidRDefault="00936F62" w:rsidP="00936F6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EB7FA5" w:rsidRDefault="000C4B48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5000</w:t>
            </w:r>
          </w:p>
        </w:tc>
      </w:tr>
      <w:tr w:rsidR="00936F62" w:rsidRPr="00FC6725" w:rsidTr="000D695B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lastRenderedPageBreak/>
              <w:t>Хозяйственный персонал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0C4B48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5000</w:t>
            </w:r>
          </w:p>
        </w:tc>
      </w:tr>
      <w:tr w:rsidR="00936F62" w:rsidRPr="00FC6725" w:rsidTr="000D695B">
        <w:trPr>
          <w:trHeight w:val="5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71700</w:t>
            </w:r>
          </w:p>
        </w:tc>
      </w:tr>
      <w:tr w:rsidR="00936F62" w:rsidRPr="00FC6725" w:rsidTr="000D695B">
        <w:trPr>
          <w:trHeight w:val="7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31900</w:t>
            </w:r>
          </w:p>
        </w:tc>
      </w:tr>
      <w:tr w:rsidR="00936F62" w:rsidRPr="00FC6725" w:rsidTr="000D695B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39800</w:t>
            </w:r>
          </w:p>
        </w:tc>
      </w:tr>
      <w:tr w:rsidR="00936F62" w:rsidRPr="00FC6725" w:rsidTr="000D695B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134570" w:rsidRDefault="000C4B48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3300</w:t>
            </w:r>
          </w:p>
        </w:tc>
      </w:tr>
      <w:tr w:rsidR="00936F62" w:rsidRPr="00FC6725" w:rsidTr="000D695B">
        <w:trPr>
          <w:trHeight w:val="5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0000</w:t>
            </w:r>
          </w:p>
        </w:tc>
      </w:tr>
      <w:tr w:rsidR="00936F62" w:rsidRPr="00FC6725" w:rsidTr="000D695B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5C38F9">
            <w:pPr>
              <w:jc w:val="center"/>
            </w:pPr>
            <w:r w:rsidRPr="00FC6725">
              <w:t xml:space="preserve">02 </w:t>
            </w:r>
            <w:r w:rsidR="005C38F9"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0C4B48" w:rsidP="00936F62">
            <w:pPr>
              <w:jc w:val="center"/>
            </w:pPr>
            <w:r>
              <w:t>44</w:t>
            </w:r>
            <w:r w:rsidR="00936F62">
              <w:t>300</w:t>
            </w:r>
          </w:p>
        </w:tc>
      </w:tr>
      <w:tr w:rsidR="00936F62" w:rsidRPr="00FC6725" w:rsidTr="000D695B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5C38F9">
            <w:pPr>
              <w:jc w:val="center"/>
            </w:pPr>
            <w:r w:rsidRPr="00FC6725">
              <w:t xml:space="preserve">02 </w:t>
            </w:r>
            <w:r w:rsidR="005C38F9"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9000</w:t>
            </w:r>
          </w:p>
        </w:tc>
      </w:tr>
      <w:tr w:rsidR="00936F62" w:rsidRPr="00FC6725" w:rsidTr="000D695B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0C4B48" w:rsidP="00F91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F91F53">
              <w:rPr>
                <w:b/>
                <w:bCs/>
              </w:rPr>
              <w:t>2</w:t>
            </w:r>
            <w:r>
              <w:rPr>
                <w:b/>
                <w:bCs/>
              </w:rPr>
              <w:t>9000</w:t>
            </w:r>
          </w:p>
        </w:tc>
      </w:tr>
      <w:tr w:rsidR="00936F62" w:rsidRPr="00FC6725" w:rsidTr="000D695B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0C4B48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54000</w:t>
            </w:r>
          </w:p>
        </w:tc>
      </w:tr>
      <w:tr w:rsidR="00936F62" w:rsidRPr="00FC6725" w:rsidTr="000D695B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936F62" w:rsidRPr="00FC6725" w:rsidTr="000D695B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936F62" w:rsidRPr="00FC6725" w:rsidTr="000D695B">
        <w:trPr>
          <w:trHeight w:val="4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i/>
              </w:rPr>
            </w:pPr>
            <w:r>
              <w:rPr>
                <w:i/>
              </w:rPr>
              <w:t>1037400</w:t>
            </w:r>
          </w:p>
        </w:tc>
      </w:tr>
      <w:tr w:rsidR="00936F62" w:rsidRPr="00FC6725" w:rsidTr="000D695B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767200</w:t>
            </w:r>
          </w:p>
        </w:tc>
      </w:tr>
      <w:tr w:rsidR="00936F62" w:rsidRPr="00FC6725" w:rsidTr="000D695B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</w:p>
          <w:p w:rsidR="00936F62" w:rsidRPr="00FC6725" w:rsidRDefault="00936F62" w:rsidP="00936F62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270200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F91F53" w:rsidP="00936F62">
            <w:pPr>
              <w:jc w:val="center"/>
            </w:pPr>
            <w:r>
              <w:t>6</w:t>
            </w:r>
            <w:r w:rsidR="000C4B48">
              <w:t>4200</w:t>
            </w:r>
          </w:p>
          <w:p w:rsidR="000C4B48" w:rsidRPr="00FC6725" w:rsidRDefault="000C4B48" w:rsidP="00936F62">
            <w:pPr>
              <w:jc w:val="center"/>
            </w:pPr>
          </w:p>
        </w:tc>
      </w:tr>
      <w:tr w:rsidR="00936F62" w:rsidRPr="00FC6725" w:rsidTr="000D695B">
        <w:trPr>
          <w:trHeight w:val="3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0</w:t>
            </w:r>
          </w:p>
        </w:tc>
      </w:tr>
      <w:tr w:rsidR="00936F62" w:rsidRPr="00FC6725" w:rsidTr="000D695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6000</w:t>
            </w:r>
          </w:p>
        </w:tc>
      </w:tr>
      <w:tr w:rsidR="00936F62" w:rsidRPr="00FC6725" w:rsidTr="000D695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F91F53" w:rsidP="00936F62">
            <w:pPr>
              <w:jc w:val="center"/>
            </w:pPr>
            <w:r>
              <w:t>3</w:t>
            </w:r>
            <w:r w:rsidR="000C4B48">
              <w:t>8400</w:t>
            </w:r>
          </w:p>
        </w:tc>
      </w:tr>
      <w:tr w:rsidR="00936F62" w:rsidRPr="00FC6725" w:rsidTr="000D695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15000</w:t>
            </w:r>
          </w:p>
        </w:tc>
      </w:tr>
      <w:tr w:rsidR="00936F62" w:rsidRPr="00FC6725" w:rsidTr="000D695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4800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0D695B" w:rsidP="00C05D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C05D24">
              <w:rPr>
                <w:b/>
                <w:bCs/>
              </w:rPr>
              <w:t>9</w:t>
            </w:r>
            <w:r>
              <w:rPr>
                <w:b/>
                <w:bCs/>
              </w:rPr>
              <w:t>012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00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lastRenderedPageBreak/>
              <w:t>Осуществления первичного воинского учета в Плотниковском сельсовет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C05D24" w:rsidRDefault="00936F62" w:rsidP="00936F62">
            <w:pPr>
              <w:jc w:val="center"/>
              <w:rPr>
                <w:b/>
              </w:rPr>
            </w:pPr>
            <w:r w:rsidRPr="00C05D24">
              <w:rPr>
                <w:b/>
              </w:rPr>
              <w:t>64300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64300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24000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7200</w:t>
            </w:r>
          </w:p>
        </w:tc>
      </w:tr>
      <w:tr w:rsidR="00936F62" w:rsidRPr="00FC6725" w:rsidTr="000D695B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8D3879" w:rsidP="00936F62">
            <w:pPr>
              <w:jc w:val="center"/>
            </w:pPr>
            <w:r>
              <w:t>6</w:t>
            </w:r>
            <w:r w:rsidR="00936F62" w:rsidRPr="00FC6725">
              <w:t>000</w:t>
            </w:r>
          </w:p>
        </w:tc>
      </w:tr>
      <w:tr w:rsidR="00936F62" w:rsidRPr="00FC6725" w:rsidTr="000D695B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8D3879" w:rsidP="00936F62">
            <w:pPr>
              <w:jc w:val="center"/>
            </w:pPr>
            <w:r>
              <w:t>27</w:t>
            </w:r>
            <w:r w:rsidR="00936F62">
              <w:t>100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6100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6100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8D3879" w:rsidP="00936F62">
            <w:pPr>
              <w:jc w:val="center"/>
            </w:pPr>
            <w:r>
              <w:t>4682,41</w:t>
            </w:r>
          </w:p>
        </w:tc>
      </w:tr>
      <w:tr w:rsidR="00936F62" w:rsidRPr="00FC6725" w:rsidTr="000D695B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Default="008D3879" w:rsidP="00936F62">
            <w:pPr>
              <w:jc w:val="center"/>
            </w:pPr>
            <w:r>
              <w:t>1417,59</w:t>
            </w:r>
          </w:p>
          <w:p w:rsidR="00936F62" w:rsidRPr="00FC6725" w:rsidRDefault="00936F62" w:rsidP="00936F62">
            <w:pPr>
              <w:jc w:val="center"/>
            </w:pPr>
          </w:p>
        </w:tc>
      </w:tr>
      <w:tr w:rsidR="00936F62" w:rsidRPr="00FC6725" w:rsidTr="000D695B">
        <w:trPr>
          <w:trHeight w:val="8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D1381B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7600</w:t>
            </w:r>
          </w:p>
        </w:tc>
      </w:tr>
      <w:tr w:rsidR="00936F62" w:rsidRPr="00FC6725" w:rsidTr="000D695B">
        <w:trPr>
          <w:trHeight w:val="4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2131BC" w:rsidRDefault="00936F62" w:rsidP="00936F62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D1381B" w:rsidP="00936F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07600</w:t>
            </w:r>
          </w:p>
        </w:tc>
      </w:tr>
      <w:tr w:rsidR="00936F62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0A2CAB" w:rsidRDefault="00936F62" w:rsidP="00E44CAB">
            <w:pPr>
              <w:jc w:val="center"/>
              <w:rPr>
                <w:i/>
              </w:rPr>
            </w:pPr>
            <w:r>
              <w:rPr>
                <w:i/>
              </w:rPr>
              <w:t>99</w:t>
            </w:r>
            <w:r w:rsidR="00E44CAB">
              <w:rPr>
                <w:i/>
              </w:rPr>
              <w:t>59</w:t>
            </w:r>
            <w:r>
              <w:rPr>
                <w:i/>
              </w:rPr>
              <w:t>00</w:t>
            </w:r>
          </w:p>
        </w:tc>
      </w:tr>
      <w:tr w:rsidR="00936F62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E44CAB" w:rsidP="00936F62">
            <w:pPr>
              <w:jc w:val="center"/>
            </w:pPr>
            <w:r>
              <w:t>712800</w:t>
            </w:r>
          </w:p>
        </w:tc>
      </w:tr>
      <w:tr w:rsidR="00936F62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283100</w:t>
            </w:r>
          </w:p>
        </w:tc>
      </w:tr>
      <w:tr w:rsidR="00936F62" w:rsidRPr="00FC6725" w:rsidTr="000D695B">
        <w:trPr>
          <w:trHeight w:val="54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A2CAB" w:rsidRDefault="00721C04" w:rsidP="00936F6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11700</w:t>
            </w:r>
          </w:p>
        </w:tc>
      </w:tr>
      <w:tr w:rsidR="00936F62" w:rsidRPr="00FC6725" w:rsidTr="000D695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</w:pPr>
            <w:r>
              <w:t>224800</w:t>
            </w:r>
          </w:p>
        </w:tc>
      </w:tr>
      <w:tr w:rsidR="00936F62" w:rsidRPr="00FC6725" w:rsidTr="000D695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721C04" w:rsidP="00936F62">
            <w:pPr>
              <w:jc w:val="center"/>
            </w:pPr>
            <w:r>
              <w:t>41600</w:t>
            </w:r>
          </w:p>
        </w:tc>
      </w:tr>
      <w:tr w:rsidR="00936F62" w:rsidRPr="00FC6725" w:rsidTr="000D695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721C04" w:rsidP="00936F62">
            <w:pPr>
              <w:jc w:val="center"/>
            </w:pPr>
            <w:r>
              <w:t>120700</w:t>
            </w:r>
          </w:p>
        </w:tc>
      </w:tr>
      <w:tr w:rsidR="00936F62" w:rsidRPr="00FC6725" w:rsidTr="000D695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</w:pPr>
            <w:r>
              <w:t>24600</w:t>
            </w:r>
          </w:p>
        </w:tc>
      </w:tr>
      <w:tr w:rsidR="00936F62" w:rsidRPr="00FC6725" w:rsidTr="000D695B">
        <w:trPr>
          <w:trHeight w:val="2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62" w:rsidRPr="00FC6725" w:rsidRDefault="00936F62" w:rsidP="00936F62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0</w:t>
            </w:r>
          </w:p>
        </w:tc>
      </w:tr>
      <w:tr w:rsidR="00936F62" w:rsidRPr="00FC6725" w:rsidTr="000D695B">
        <w:trPr>
          <w:trHeight w:val="3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D695B" w:rsidRDefault="00936F62" w:rsidP="00936F62">
            <w:pPr>
              <w:jc w:val="center"/>
              <w:rPr>
                <w:b/>
              </w:rPr>
            </w:pPr>
            <w:r w:rsidRPr="000D695B">
              <w:rPr>
                <w:b/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1,09</w:t>
            </w:r>
          </w:p>
        </w:tc>
      </w:tr>
      <w:tr w:rsidR="00936F62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r w:rsidRPr="00FC6725">
              <w:lastRenderedPageBreak/>
              <w:t>Резервный фонд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2131BC" w:rsidRDefault="00936F62" w:rsidP="00936F62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3851,09</w:t>
            </w:r>
          </w:p>
        </w:tc>
      </w:tr>
      <w:tr w:rsidR="00936F62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5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3851,09</w:t>
            </w:r>
          </w:p>
        </w:tc>
      </w:tr>
      <w:tr w:rsidR="00936F62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r w:rsidRPr="00FC6725">
              <w:t>Резер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jc w:val="center"/>
            </w:pPr>
            <w:r w:rsidRPr="00FC6725">
              <w:t>87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</w:pPr>
            <w:r>
              <w:t>3851,09</w:t>
            </w:r>
          </w:p>
        </w:tc>
      </w:tr>
      <w:tr w:rsidR="00936F62" w:rsidRPr="00FC6725" w:rsidTr="000D695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F62" w:rsidRPr="00FC6725" w:rsidRDefault="00936F62" w:rsidP="00936F62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0D695B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 w:rsidR="000D695B"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F62" w:rsidRPr="00FC6725" w:rsidRDefault="001A5827" w:rsidP="00936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60,91</w:t>
            </w:r>
          </w:p>
        </w:tc>
      </w:tr>
      <w:tr w:rsidR="00936F62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62" w:rsidRPr="00FC6725" w:rsidRDefault="00936F62" w:rsidP="00936F62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0D695B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51 6 </w:t>
            </w:r>
            <w:r w:rsidR="000D695B">
              <w:rPr>
                <w:b/>
                <w:bCs/>
              </w:rPr>
              <w:t>0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1A5827" w:rsidP="00936F62">
            <w:pPr>
              <w:jc w:val="center"/>
            </w:pPr>
            <w:r>
              <w:t>12160,91</w:t>
            </w:r>
          </w:p>
        </w:tc>
      </w:tr>
      <w:tr w:rsidR="00936F62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FC6725" w:rsidRDefault="00936F62" w:rsidP="00936F62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83C28" w:rsidRDefault="001A5827" w:rsidP="00936F6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36F62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0E4C24" w:rsidRDefault="00936F62" w:rsidP="00936F62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0E4C24" w:rsidRDefault="00936F62" w:rsidP="00936F62">
            <w:pPr>
              <w:jc w:val="center"/>
            </w:pPr>
            <w:r w:rsidRPr="000E4C24">
              <w:t>51 6 01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FC6725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36F62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36F62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2239F3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F3" w:rsidRPr="00B939F0" w:rsidRDefault="002239F3" w:rsidP="002239F3">
            <w:pPr>
              <w:autoSpaceDE w:val="0"/>
              <w:autoSpaceDN w:val="0"/>
              <w:adjustRightInd w:val="0"/>
            </w:pPr>
            <w:r w:rsidRPr="00B939F0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9F3" w:rsidRPr="00B939F0" w:rsidRDefault="002239F3" w:rsidP="002239F3">
            <w:pPr>
              <w:jc w:val="center"/>
            </w:pPr>
            <w:r w:rsidRPr="00B939F0">
              <w:t>51 6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F3" w:rsidRPr="00B939F0" w:rsidRDefault="002239F3" w:rsidP="002239F3">
            <w:pPr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F3" w:rsidRDefault="001A5827" w:rsidP="002239F3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2239F3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F3" w:rsidRPr="00B939F0" w:rsidRDefault="002239F3" w:rsidP="002239F3">
            <w:pPr>
              <w:autoSpaceDE w:val="0"/>
              <w:autoSpaceDN w:val="0"/>
              <w:adjustRightInd w:val="0"/>
            </w:pPr>
            <w:r w:rsidRPr="00B939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9F3" w:rsidRPr="00B939F0" w:rsidRDefault="002239F3" w:rsidP="002239F3">
            <w:pPr>
              <w:jc w:val="center"/>
            </w:pPr>
            <w:r w:rsidRPr="00B939F0">
              <w:t>51 6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F3" w:rsidRPr="00B939F0" w:rsidRDefault="002239F3" w:rsidP="002239F3">
            <w:pPr>
              <w:jc w:val="center"/>
              <w:rPr>
                <w:bCs/>
              </w:rPr>
            </w:pPr>
            <w:r w:rsidRPr="00B939F0"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F3" w:rsidRDefault="001A5827" w:rsidP="002239F3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36F62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2148,91</w:t>
            </w:r>
          </w:p>
        </w:tc>
      </w:tr>
      <w:tr w:rsidR="00936F62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Default="00936F62" w:rsidP="00936F6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1148,91</w:t>
            </w:r>
          </w:p>
        </w:tc>
      </w:tr>
      <w:tr w:rsidR="00936F62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62" w:rsidRPr="00A07EE6" w:rsidRDefault="00936F62" w:rsidP="00936F62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Уплата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62" w:rsidRPr="00A07EE6" w:rsidRDefault="00936F62" w:rsidP="00936F62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Pr="000E4C24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62" w:rsidRDefault="00936F62" w:rsidP="00936F62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0D695B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5B" w:rsidRPr="00721C04" w:rsidRDefault="000D695B" w:rsidP="000D695B">
            <w:pPr>
              <w:tabs>
                <w:tab w:val="left" w:pos="3603"/>
              </w:tabs>
              <w:rPr>
                <w:b/>
              </w:rPr>
            </w:pPr>
            <w:r w:rsidRPr="00C45BF2">
              <w:rPr>
                <w:b/>
              </w:rPr>
              <w:t>Межбюджетные трансферты, передаваемые бюджетам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Pr="00D1381B" w:rsidRDefault="000D695B" w:rsidP="000D695B">
            <w:pPr>
              <w:jc w:val="center"/>
              <w:rPr>
                <w:b/>
              </w:rPr>
            </w:pPr>
            <w:r w:rsidRPr="00D1381B">
              <w:rPr>
                <w:b/>
              </w:rPr>
              <w:t>51 9 0</w:t>
            </w:r>
            <w:r>
              <w:rPr>
                <w:b/>
              </w:rPr>
              <w:t>0</w:t>
            </w:r>
            <w:r w:rsidRPr="00D1381B">
              <w:rPr>
                <w:b/>
              </w:rPr>
              <w:t xml:space="preserve">  </w:t>
            </w:r>
            <w:r>
              <w:rPr>
                <w:b/>
              </w:rPr>
              <w:t>0</w:t>
            </w:r>
            <w:r w:rsidRPr="00D1381B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D1381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Pr="00721C04" w:rsidRDefault="000D695B" w:rsidP="000D695B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Pr="00D1381B" w:rsidRDefault="000D695B" w:rsidP="000D695B">
            <w:pPr>
              <w:jc w:val="center"/>
              <w:rPr>
                <w:b/>
              </w:rPr>
            </w:pPr>
            <w:r>
              <w:rPr>
                <w:b/>
              </w:rPr>
              <w:t>15000</w:t>
            </w:r>
          </w:p>
        </w:tc>
      </w:tr>
      <w:tr w:rsidR="000D695B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5B" w:rsidRPr="000D695B" w:rsidRDefault="000D695B" w:rsidP="000D695B">
            <w:pPr>
              <w:autoSpaceDE w:val="0"/>
              <w:autoSpaceDN w:val="0"/>
              <w:adjustRightInd w:val="0"/>
              <w:rPr>
                <w:bCs/>
              </w:rPr>
            </w:pPr>
            <w:r w:rsidRPr="000D695B">
              <w:rPr>
                <w:bCs/>
              </w:rPr>
              <w:t>Поощрение региональных и муниципальных управленческих коман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B" w:rsidRPr="000D695B" w:rsidRDefault="000D695B" w:rsidP="000D695B">
            <w:pPr>
              <w:jc w:val="center"/>
            </w:pPr>
          </w:p>
          <w:p w:rsidR="000D695B" w:rsidRPr="000D695B" w:rsidRDefault="000D695B" w:rsidP="000D695B">
            <w:pPr>
              <w:jc w:val="center"/>
            </w:pPr>
            <w:r w:rsidRPr="000D695B">
              <w:t>51 9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Pr="000D695B" w:rsidRDefault="000D695B" w:rsidP="000D695B">
            <w:pPr>
              <w:jc w:val="center"/>
              <w:rPr>
                <w:bCs/>
              </w:rPr>
            </w:pPr>
            <w:r w:rsidRPr="000D695B">
              <w:rPr>
                <w:bCs/>
              </w:rPr>
              <w:t>0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Pr="000D695B" w:rsidRDefault="000D695B" w:rsidP="000D695B">
            <w:pPr>
              <w:jc w:val="center"/>
              <w:rPr>
                <w:bCs/>
              </w:rPr>
            </w:pPr>
            <w:r w:rsidRPr="000D695B">
              <w:rPr>
                <w:bCs/>
              </w:rPr>
              <w:t>15000,00</w:t>
            </w:r>
          </w:p>
        </w:tc>
      </w:tr>
      <w:tr w:rsidR="000D695B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5B" w:rsidRPr="00FC6725" w:rsidRDefault="000D695B" w:rsidP="000D695B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B" w:rsidRDefault="000D695B" w:rsidP="000D695B">
            <w:pPr>
              <w:jc w:val="center"/>
            </w:pPr>
          </w:p>
          <w:p w:rsidR="000D695B" w:rsidRPr="00A07EE6" w:rsidRDefault="000D695B" w:rsidP="000D695B">
            <w:pPr>
              <w:jc w:val="center"/>
            </w:pPr>
            <w:r w:rsidRPr="00A07EE6">
              <w:t xml:space="preserve">51 </w:t>
            </w:r>
            <w:r>
              <w:t>9</w:t>
            </w:r>
            <w:r w:rsidRPr="00A07EE6">
              <w:t xml:space="preserve"> 0</w:t>
            </w:r>
            <w:r>
              <w:t>0</w:t>
            </w:r>
            <w:r w:rsidRPr="00A07EE6">
              <w:t xml:space="preserve"> </w:t>
            </w:r>
            <w:r>
              <w:t>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Default="000D695B" w:rsidP="000D695B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Default="000D695B" w:rsidP="000D695B">
            <w:pPr>
              <w:jc w:val="center"/>
              <w:rPr>
                <w:bCs/>
              </w:rPr>
            </w:pPr>
            <w:r>
              <w:rPr>
                <w:bCs/>
              </w:rPr>
              <w:t>11520,73</w:t>
            </w:r>
          </w:p>
        </w:tc>
      </w:tr>
      <w:tr w:rsidR="000D695B" w:rsidRPr="00FC6725" w:rsidTr="000D695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5B" w:rsidRPr="00FC6725" w:rsidRDefault="000D695B" w:rsidP="000D695B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B" w:rsidRDefault="000D695B" w:rsidP="000D695B">
            <w:pPr>
              <w:jc w:val="center"/>
            </w:pPr>
          </w:p>
          <w:p w:rsidR="000D695B" w:rsidRDefault="000D695B" w:rsidP="000D695B">
            <w:pPr>
              <w:jc w:val="center"/>
            </w:pPr>
          </w:p>
          <w:p w:rsidR="000D695B" w:rsidRDefault="000D695B" w:rsidP="000D695B">
            <w:pPr>
              <w:jc w:val="center"/>
            </w:pPr>
          </w:p>
          <w:p w:rsidR="000D695B" w:rsidRPr="00A07EE6" w:rsidRDefault="000D695B" w:rsidP="000D695B">
            <w:pPr>
              <w:jc w:val="center"/>
            </w:pPr>
            <w:r w:rsidRPr="00A07EE6">
              <w:t xml:space="preserve">51 </w:t>
            </w:r>
            <w:r>
              <w:t>9</w:t>
            </w:r>
            <w:r w:rsidRPr="00A07EE6">
              <w:t xml:space="preserve"> 0</w:t>
            </w:r>
            <w:r>
              <w:t>0</w:t>
            </w:r>
            <w:r w:rsidRPr="00A07EE6">
              <w:t xml:space="preserve"> </w:t>
            </w:r>
            <w:r>
              <w:t>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Default="000D695B" w:rsidP="000D695B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Default="000D695B" w:rsidP="000D695B">
            <w:pPr>
              <w:jc w:val="center"/>
              <w:rPr>
                <w:bCs/>
              </w:rPr>
            </w:pPr>
            <w:r>
              <w:rPr>
                <w:bCs/>
              </w:rPr>
              <w:t>3479,27</w:t>
            </w:r>
          </w:p>
        </w:tc>
      </w:tr>
      <w:tr w:rsidR="000D695B" w:rsidRPr="00FC6725" w:rsidTr="000D695B">
        <w:trPr>
          <w:trHeight w:val="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5B" w:rsidRPr="00FC6725" w:rsidRDefault="000D695B" w:rsidP="000D695B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95B" w:rsidRPr="00FC6725" w:rsidRDefault="000D695B" w:rsidP="000D695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Pr="00FC6725" w:rsidRDefault="000D695B" w:rsidP="000D695B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95B" w:rsidRPr="00C42267" w:rsidRDefault="000D695B" w:rsidP="00C05D24">
            <w:pPr>
              <w:jc w:val="center"/>
              <w:rPr>
                <w:b/>
              </w:rPr>
            </w:pPr>
            <w:r w:rsidRPr="00C42267">
              <w:rPr>
                <w:b/>
              </w:rPr>
              <w:t>3</w:t>
            </w:r>
            <w:r w:rsidR="00C05D24">
              <w:rPr>
                <w:b/>
              </w:rPr>
              <w:t>770263,45</w:t>
            </w:r>
          </w:p>
        </w:tc>
      </w:tr>
    </w:tbl>
    <w:p w:rsidR="00E25410" w:rsidRDefault="00E25410" w:rsidP="00E25410">
      <w:pPr>
        <w:ind w:left="5664" w:firstLine="708"/>
      </w:pPr>
    </w:p>
    <w:p w:rsidR="00E25410" w:rsidRDefault="00E25410" w:rsidP="00E25410">
      <w:pPr>
        <w:ind w:left="5664" w:firstLine="708"/>
      </w:pPr>
    </w:p>
    <w:p w:rsidR="00E25410" w:rsidRDefault="00E25410" w:rsidP="00E25410">
      <w:pPr>
        <w:ind w:left="5664" w:firstLine="708"/>
      </w:pPr>
    </w:p>
    <w:p w:rsidR="00A45F10" w:rsidRDefault="00A45F10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p w:rsidR="007E4317" w:rsidRDefault="007E4317" w:rsidP="008D6C74">
      <w:pPr>
        <w:ind w:left="5664" w:firstLine="708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9B526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E32B60" w:rsidP="00520F97">
            <w:pPr>
              <w:jc w:val="both"/>
            </w:pPr>
            <w:r>
              <w:t>П</w:t>
            </w:r>
            <w:r w:rsidR="009B5269">
              <w:t xml:space="preserve">риложение </w:t>
            </w:r>
            <w:r w:rsidR="00DA27D0">
              <w:t>4</w:t>
            </w:r>
            <w:r w:rsidR="009B5269">
              <w:t xml:space="preserve"> </w:t>
            </w:r>
            <w:r w:rsidR="009B5269" w:rsidRPr="00570C7D">
              <w:t xml:space="preserve">к решению Плотниковской сельской Думы от </w:t>
            </w:r>
            <w:r w:rsidR="00DA36AC" w:rsidRPr="00570C7D">
              <w:t xml:space="preserve"> 1</w:t>
            </w:r>
            <w:r w:rsidR="00520F97" w:rsidRPr="00570C7D">
              <w:t>8</w:t>
            </w:r>
            <w:r w:rsidR="00DA36AC" w:rsidRPr="00570C7D">
              <w:t xml:space="preserve"> октября</w:t>
            </w:r>
            <w:r w:rsidR="009B5269" w:rsidRPr="00570C7D">
              <w:t xml:space="preserve"> 202</w:t>
            </w:r>
            <w:r w:rsidRPr="00570C7D">
              <w:t>1</w:t>
            </w:r>
            <w:r w:rsidR="009B5269" w:rsidRPr="00570C7D">
              <w:t xml:space="preserve"> года</w:t>
            </w:r>
            <w:r w:rsidR="00E51293" w:rsidRPr="00570C7D">
              <w:t xml:space="preserve"> №</w:t>
            </w:r>
            <w:r w:rsidR="00570C7D">
              <w:t xml:space="preserve"> </w:t>
            </w:r>
            <w:r w:rsidR="00360FE0" w:rsidRPr="00570C7D">
              <w:t>20</w:t>
            </w:r>
            <w:r w:rsidR="009B5269" w:rsidRPr="00570C7D">
              <w:t xml:space="preserve"> </w:t>
            </w:r>
            <w:r w:rsidR="00C91236" w:rsidRPr="00570C7D">
              <w:t xml:space="preserve"> </w:t>
            </w:r>
            <w:r w:rsidR="009B5269" w:rsidRPr="00570C7D">
              <w:t>«О внесении изменений в решение Плотниковской сельской</w:t>
            </w:r>
            <w:r w:rsidR="009B5269">
              <w:t xml:space="preserve"> Думы  от 2</w:t>
            </w:r>
            <w:r w:rsidR="00DA27D0">
              <w:t>3</w:t>
            </w:r>
            <w:r w:rsidR="009B5269">
              <w:t xml:space="preserve"> декабря 20</w:t>
            </w:r>
            <w:r w:rsidR="00DA27D0">
              <w:t>20</w:t>
            </w:r>
            <w:r w:rsidR="009B5269">
              <w:t xml:space="preserve"> года № 2</w:t>
            </w:r>
            <w:r w:rsidR="00DA27D0">
              <w:t>1</w:t>
            </w:r>
            <w:r w:rsidR="009B5269">
              <w:t xml:space="preserve"> «О бюджете Плотниковского сельсовета на 202</w:t>
            </w:r>
            <w:r w:rsidR="00DA27D0">
              <w:t>1</w:t>
            </w:r>
            <w:r w:rsidR="009B5269">
              <w:t xml:space="preserve"> год и плановый период 202</w:t>
            </w:r>
            <w:r w:rsidR="00DA27D0">
              <w:t>2</w:t>
            </w:r>
            <w:r w:rsidR="009B5269">
              <w:t xml:space="preserve"> и 202</w:t>
            </w:r>
            <w:r w:rsidR="00DA27D0">
              <w:t>3</w:t>
            </w:r>
            <w:r w:rsidR="009B5269">
              <w:t xml:space="preserve"> годов»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bookmarkEnd w:id="0"/>
    <w:bookmarkEnd w:id="1"/>
    <w:p w:rsidR="00DA27D0" w:rsidRDefault="00DA27D0" w:rsidP="00DA27D0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DA27D0" w:rsidRPr="008D0603" w:rsidRDefault="00DA27D0" w:rsidP="00DA27D0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>
        <w:rPr>
          <w:b/>
        </w:rPr>
        <w:t xml:space="preserve">21 </w:t>
      </w:r>
      <w:r w:rsidRPr="008D0603">
        <w:rPr>
          <w:b/>
        </w:rPr>
        <w:t>год</w:t>
      </w:r>
    </w:p>
    <w:p w:rsidR="00DA27D0" w:rsidRDefault="00DA27D0" w:rsidP="00DA27D0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375"/>
        <w:gridCol w:w="840"/>
        <w:gridCol w:w="1284"/>
      </w:tblGrid>
      <w:tr w:rsidR="00DA27D0" w:rsidRPr="00B907C3" w:rsidTr="00DA27D0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DA27D0" w:rsidRPr="00B907C3" w:rsidTr="00DA27D0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CE5971" w:rsidP="00E32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3612</w:t>
            </w:r>
          </w:p>
        </w:tc>
      </w:tr>
      <w:tr w:rsidR="00DA27D0" w:rsidRPr="00B907C3" w:rsidTr="00DA27D0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E32B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E32B60">
              <w:rPr>
                <w:b/>
                <w:i/>
                <w:sz w:val="22"/>
                <w:szCs w:val="22"/>
              </w:rPr>
              <w:t>78</w:t>
            </w: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DA27D0" w:rsidRPr="00B907C3" w:rsidTr="00DA27D0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DA27D0" w:rsidRPr="00134570" w:rsidRDefault="00DA27D0" w:rsidP="00DA27D0">
            <w:r>
              <w:rPr>
                <w:sz w:val="22"/>
                <w:szCs w:val="22"/>
              </w:rPr>
              <w:t>3631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E32B60" w:rsidRDefault="00E32B60" w:rsidP="00DA27D0">
            <w:pPr>
              <w:rPr>
                <w:sz w:val="22"/>
                <w:szCs w:val="22"/>
              </w:rPr>
            </w:pPr>
          </w:p>
          <w:p w:rsidR="00DA27D0" w:rsidRPr="00134570" w:rsidRDefault="00DA27D0" w:rsidP="00DA27D0">
            <w:r>
              <w:rPr>
                <w:sz w:val="22"/>
                <w:szCs w:val="22"/>
              </w:rPr>
              <w:t>363100</w:t>
            </w:r>
          </w:p>
        </w:tc>
      </w:tr>
      <w:tr w:rsidR="00DA27D0" w:rsidRPr="00B907C3" w:rsidTr="00DA27D0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E32B60" w:rsidRPr="00E32B60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E32B60" w:rsidRDefault="00E32B60" w:rsidP="00E32B60">
            <w:pPr>
              <w:tabs>
                <w:tab w:val="left" w:pos="3603"/>
              </w:tabs>
              <w:rPr>
                <w:b/>
              </w:rPr>
            </w:pPr>
            <w:r w:rsidRPr="00E32B60">
              <w:rPr>
                <w:b/>
              </w:rPr>
              <w:t>Поощрение региональных и муниципальных управленческих коман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  <w:bCs/>
                <w:sz w:val="22"/>
                <w:szCs w:val="22"/>
              </w:rPr>
            </w:pPr>
          </w:p>
          <w:p w:rsidR="00E32B60" w:rsidRPr="00E32B60" w:rsidRDefault="00E32B60" w:rsidP="00E32B60">
            <w:pPr>
              <w:rPr>
                <w:b/>
              </w:rPr>
            </w:pPr>
            <w:r w:rsidRPr="00E32B60">
              <w:rPr>
                <w:b/>
                <w:bCs/>
                <w:sz w:val="22"/>
                <w:szCs w:val="22"/>
              </w:rPr>
              <w:t>51 9 00 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E32B60" w:rsidRDefault="00E32B60" w:rsidP="00E32B60">
            <w:pPr>
              <w:jc w:val="center"/>
              <w:rPr>
                <w:b/>
                <w:sz w:val="22"/>
                <w:szCs w:val="22"/>
              </w:rPr>
            </w:pPr>
            <w:r w:rsidRPr="00E32B60">
              <w:rPr>
                <w:b/>
                <w:sz w:val="22"/>
                <w:szCs w:val="22"/>
              </w:rPr>
              <w:t>15000</w:t>
            </w:r>
          </w:p>
        </w:tc>
      </w:tr>
      <w:tr w:rsidR="00E32B6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B907C3" w:rsidRDefault="00E32B60" w:rsidP="00E32B6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,73</w:t>
            </w:r>
          </w:p>
        </w:tc>
      </w:tr>
      <w:tr w:rsidR="00E32B6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B60" w:rsidRPr="00B907C3" w:rsidRDefault="00E32B60" w:rsidP="00E32B6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pPr>
              <w:rPr>
                <w:bCs/>
                <w:sz w:val="22"/>
                <w:szCs w:val="22"/>
              </w:rPr>
            </w:pPr>
          </w:p>
          <w:p w:rsidR="00E32B60" w:rsidRPr="00B907C3" w:rsidRDefault="00E32B60" w:rsidP="00E32B60">
            <w:r w:rsidRPr="00B907C3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9</w:t>
            </w:r>
            <w:r w:rsidRPr="00B907C3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0</w:t>
            </w:r>
            <w:r w:rsidRPr="00B907C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93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E32B60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2B60" w:rsidRPr="00B907C3" w:rsidRDefault="008D3879" w:rsidP="00E32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,27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 xml:space="preserve">      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907C3">
              <w:rPr>
                <w:b/>
                <w:i/>
              </w:rPr>
              <w:lastRenderedPageBreak/>
              <w:t>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C05D24" w:rsidP="00DA27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45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rPr>
                <w:i/>
              </w:rPr>
            </w:pPr>
            <w:r w:rsidRPr="00B907C3">
              <w:rPr>
                <w:i/>
              </w:rPr>
              <w:lastRenderedPageBreak/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C05D24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4500</w:t>
            </w:r>
          </w:p>
        </w:tc>
      </w:tr>
      <w:tr w:rsidR="00DA27D0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C05D24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500</w:t>
            </w:r>
          </w:p>
        </w:tc>
      </w:tr>
      <w:tr w:rsidR="00DA27D0" w:rsidRPr="00B907C3" w:rsidTr="00DA27D0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C05D24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C0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5D24">
              <w:rPr>
                <w:sz w:val="22"/>
                <w:szCs w:val="22"/>
              </w:rPr>
              <w:t>33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E03BFD" w:rsidRDefault="00DA27D0" w:rsidP="00DA27D0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E03BFD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E03BFD" w:rsidRDefault="00DA27D0" w:rsidP="00DA27D0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C05D24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17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E03BFD" w:rsidRDefault="00DA27D0" w:rsidP="00DA27D0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E03BFD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E03BFD" w:rsidRDefault="00DA27D0" w:rsidP="00DA27D0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E03BFD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Default="00DA27D0" w:rsidP="00DA27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8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C05D24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0</w:t>
            </w:r>
          </w:p>
        </w:tc>
      </w:tr>
      <w:tr w:rsidR="00DA27D0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27D0" w:rsidRPr="00B907C3" w:rsidRDefault="00DA27D0" w:rsidP="00DA27D0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pPr>
              <w:rPr>
                <w:bCs/>
                <w:sz w:val="22"/>
                <w:szCs w:val="22"/>
              </w:rPr>
            </w:pPr>
          </w:p>
          <w:p w:rsidR="00DA27D0" w:rsidRPr="00B907C3" w:rsidRDefault="00DA27D0" w:rsidP="00DA27D0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DA27D0" w:rsidP="00DA27D0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7D0" w:rsidRPr="00B907C3" w:rsidRDefault="00C05D24" w:rsidP="00DA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</w:tr>
      <w:tr w:rsidR="00064522" w:rsidRPr="00B907C3" w:rsidTr="00064522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</w:tr>
      <w:tr w:rsidR="00064522" w:rsidRPr="00B907C3" w:rsidTr="00DA27D0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4522" w:rsidRPr="00B907C3" w:rsidTr="00DA27D0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pPr>
              <w:rPr>
                <w:bCs/>
                <w:sz w:val="22"/>
                <w:szCs w:val="22"/>
              </w:rPr>
            </w:pPr>
          </w:p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B907C3" w:rsidRDefault="00064522" w:rsidP="00064522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,09</w:t>
            </w:r>
          </w:p>
        </w:tc>
      </w:tr>
      <w:tr w:rsidR="00064522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B907C3" w:rsidRDefault="00064522" w:rsidP="00064522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064522" w:rsidP="000645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B907C3" w:rsidRDefault="00792B3C" w:rsidP="000645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60,91</w:t>
            </w:r>
          </w:p>
        </w:tc>
      </w:tr>
      <w:tr w:rsidR="00064522" w:rsidRPr="00FC6725" w:rsidTr="00DA27D0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792B3C" w:rsidP="000645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60,91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792B3C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0,91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4522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</w:pPr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522" w:rsidRPr="00FC6725" w:rsidRDefault="00064522" w:rsidP="00064522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4522" w:rsidRPr="00FC6725" w:rsidRDefault="00064522" w:rsidP="00064522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64522" w:rsidRPr="00FC6725" w:rsidRDefault="00064522" w:rsidP="0006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A07EE6" w:rsidRDefault="00792B3C" w:rsidP="00792B3C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A07EE6" w:rsidRDefault="00792B3C" w:rsidP="00792B3C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Default="00792B3C" w:rsidP="00792B3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,91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Default="00792B3C" w:rsidP="00792B3C">
            <w:pPr>
              <w:rPr>
                <w:sz w:val="22"/>
                <w:szCs w:val="22"/>
              </w:rPr>
            </w:pPr>
          </w:p>
          <w:p w:rsidR="00792B3C" w:rsidRDefault="00792B3C" w:rsidP="00792B3C">
            <w:pPr>
              <w:rPr>
                <w:sz w:val="22"/>
                <w:szCs w:val="22"/>
              </w:rPr>
            </w:pPr>
          </w:p>
          <w:p w:rsidR="00792B3C" w:rsidRPr="00FC6725" w:rsidRDefault="00792B3C" w:rsidP="00792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,91</w:t>
            </w:r>
          </w:p>
        </w:tc>
      </w:tr>
      <w:tr w:rsidR="00792B3C" w:rsidRPr="00FC6725" w:rsidTr="00DA27D0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FC6725" w:rsidRDefault="00792B3C" w:rsidP="00792B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FC6725" w:rsidRDefault="00792B3C" w:rsidP="00792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92B3C" w:rsidRPr="00B907C3" w:rsidTr="00DA27D0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</w:pPr>
            <w:r>
              <w:t>64300</w:t>
            </w:r>
          </w:p>
        </w:tc>
      </w:tr>
      <w:tr w:rsidR="00792B3C" w:rsidRPr="00B907C3" w:rsidTr="00DA27D0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792B3C" w:rsidRPr="00B907C3" w:rsidTr="00DA27D0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jc w:val="center"/>
            </w:pPr>
            <w:r>
              <w:t>64300</w:t>
            </w:r>
          </w:p>
        </w:tc>
      </w:tr>
      <w:tr w:rsidR="00792B3C" w:rsidRPr="00B907C3" w:rsidTr="00DA27D0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C05D24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0</w:t>
            </w:r>
          </w:p>
        </w:tc>
      </w:tr>
      <w:tr w:rsidR="00792B3C" w:rsidRPr="00B907C3" w:rsidTr="00DA27D0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C05D24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C05D24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F91F53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4000</w:t>
            </w:r>
          </w:p>
        </w:tc>
      </w:tr>
      <w:tr w:rsidR="00792B3C" w:rsidRPr="00B907C3" w:rsidTr="00DA27D0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F91F53" w:rsidP="002A1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A13FE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F91F53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000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 xml:space="preserve">базы и обеспечение социальной защищенности личного состава муниципального поста </w:t>
            </w:r>
            <w:r w:rsidRPr="00B907C3">
              <w:lastRenderedPageBreak/>
              <w:t>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F91F53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9000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792B3C" w:rsidRPr="00B907C3" w:rsidTr="00DA27D0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4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2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F91F53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05D24">
              <w:rPr>
                <w:sz w:val="22"/>
                <w:szCs w:val="22"/>
              </w:rPr>
              <w:t>42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F91F53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36AC">
              <w:rPr>
                <w:sz w:val="22"/>
                <w:szCs w:val="22"/>
              </w:rPr>
              <w:t>84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DF53B2" w:rsidRPr="00B907C3" w:rsidTr="00360FE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3B2" w:rsidRPr="00B939F0" w:rsidRDefault="00DF53B2" w:rsidP="00DF53B2">
            <w:pPr>
              <w:autoSpaceDE w:val="0"/>
              <w:autoSpaceDN w:val="0"/>
              <w:adjustRightInd w:val="0"/>
            </w:pPr>
            <w:r w:rsidRPr="00B939F0">
              <w:rPr>
                <w:i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</w:p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</w:p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</w:p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3B2" w:rsidRDefault="00DF53B2" w:rsidP="00DF53B2">
            <w:pPr>
              <w:rPr>
                <w:bCs/>
                <w:sz w:val="22"/>
                <w:szCs w:val="22"/>
              </w:rPr>
            </w:pPr>
          </w:p>
          <w:p w:rsidR="00DF53B2" w:rsidRDefault="00DF53B2" w:rsidP="00DF53B2">
            <w:pPr>
              <w:rPr>
                <w:bCs/>
                <w:sz w:val="22"/>
                <w:szCs w:val="22"/>
              </w:rPr>
            </w:pPr>
          </w:p>
          <w:p w:rsidR="00DF53B2" w:rsidRDefault="00DF53B2" w:rsidP="00DF53B2">
            <w:pPr>
              <w:jc w:val="center"/>
              <w:rPr>
                <w:bCs/>
                <w:sz w:val="22"/>
                <w:szCs w:val="22"/>
              </w:rPr>
            </w:pPr>
          </w:p>
          <w:p w:rsidR="00DF53B2" w:rsidRPr="00E24943" w:rsidRDefault="00DF53B2" w:rsidP="00DF53B2">
            <w:pPr>
              <w:jc w:val="both"/>
              <w:rPr>
                <w:sz w:val="22"/>
                <w:szCs w:val="22"/>
              </w:rPr>
            </w:pPr>
            <w:r w:rsidRPr="00E2494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DF53B2" w:rsidRPr="00B907C3" w:rsidTr="00360FE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3B2" w:rsidRPr="00B939F0" w:rsidRDefault="00DF53B2" w:rsidP="00DF53B2">
            <w:pPr>
              <w:autoSpaceDE w:val="0"/>
              <w:autoSpaceDN w:val="0"/>
              <w:adjustRightInd w:val="0"/>
            </w:pPr>
            <w:r w:rsidRPr="00B939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</w:p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</w:p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3B2" w:rsidRDefault="00DF53B2" w:rsidP="00DF53B2">
            <w:pPr>
              <w:rPr>
                <w:bCs/>
                <w:sz w:val="22"/>
                <w:szCs w:val="22"/>
              </w:rPr>
            </w:pPr>
          </w:p>
          <w:p w:rsidR="00DF53B2" w:rsidRDefault="00DF53B2" w:rsidP="00DF53B2">
            <w:pPr>
              <w:jc w:val="center"/>
              <w:rPr>
                <w:bCs/>
                <w:sz w:val="22"/>
                <w:szCs w:val="22"/>
              </w:rPr>
            </w:pPr>
          </w:p>
          <w:p w:rsidR="00DF53B2" w:rsidRPr="00E24943" w:rsidRDefault="00DF53B2" w:rsidP="00DF53B2">
            <w:pPr>
              <w:jc w:val="both"/>
              <w:rPr>
                <w:sz w:val="22"/>
                <w:szCs w:val="22"/>
              </w:rPr>
            </w:pPr>
            <w:r w:rsidRPr="00E2494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24943">
              <w:rPr>
                <w:sz w:val="22"/>
                <w:szCs w:val="22"/>
              </w:rPr>
              <w:t>01 860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Pr="00B907C3" w:rsidRDefault="00DF53B2" w:rsidP="00DF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53B2" w:rsidRDefault="00DF53B2" w:rsidP="00DF5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CE5971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051,45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4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907C3">
              <w:lastRenderedPageBreak/>
              <w:t>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8D3879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9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lastRenderedPageBreak/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DA36A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9951,45</w:t>
            </w:r>
          </w:p>
        </w:tc>
      </w:tr>
      <w:tr w:rsidR="00792B3C" w:rsidRPr="00B907C3" w:rsidTr="00DA27D0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/>
          <w:p w:rsidR="00792B3C" w:rsidRPr="00B907C3" w:rsidRDefault="00792B3C" w:rsidP="00792B3C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792B3C" w:rsidP="00792B3C">
            <w:pPr>
              <w:rPr>
                <w:i/>
                <w:sz w:val="22"/>
                <w:szCs w:val="22"/>
              </w:rPr>
            </w:pPr>
          </w:p>
          <w:p w:rsidR="00792B3C" w:rsidRDefault="00DA36AC" w:rsidP="00792B3C">
            <w:r>
              <w:rPr>
                <w:i/>
                <w:sz w:val="22"/>
                <w:szCs w:val="22"/>
              </w:rPr>
              <w:t>739951,45</w:t>
            </w:r>
          </w:p>
        </w:tc>
      </w:tr>
      <w:tr w:rsidR="00792B3C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DA36AC" w:rsidP="00792B3C">
            <w:r>
              <w:rPr>
                <w:i/>
                <w:sz w:val="22"/>
                <w:szCs w:val="22"/>
              </w:rPr>
              <w:t>709051,45</w:t>
            </w:r>
          </w:p>
        </w:tc>
      </w:tr>
      <w:tr w:rsidR="00792B3C" w:rsidRPr="00B907C3" w:rsidTr="00DA27D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763D44" w:rsidRDefault="00792B3C" w:rsidP="00792B3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Default="00DA36AC" w:rsidP="00792B3C">
            <w:r>
              <w:rPr>
                <w:i/>
                <w:sz w:val="22"/>
                <w:szCs w:val="22"/>
              </w:rPr>
              <w:t>709051,45</w:t>
            </w:r>
          </w:p>
        </w:tc>
      </w:tr>
      <w:tr w:rsidR="00792B3C" w:rsidRPr="00B907C3" w:rsidTr="00DA27D0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DA36AC" w:rsidP="00DA36A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9051,45</w:t>
            </w:r>
          </w:p>
        </w:tc>
      </w:tr>
      <w:tr w:rsidR="00792B3C" w:rsidRPr="00B907C3" w:rsidTr="00DA27D0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283781" w:rsidRDefault="00792B3C" w:rsidP="00792B3C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C7F62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92B3C" w:rsidRPr="00B907C3" w:rsidTr="00064522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FC6725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CE5971" w:rsidP="0079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A36AC">
              <w:rPr>
                <w:b/>
                <w:sz w:val="22"/>
                <w:szCs w:val="22"/>
              </w:rPr>
              <w:t>7300</w:t>
            </w:r>
          </w:p>
        </w:tc>
      </w:tr>
      <w:tr w:rsidR="00792B3C" w:rsidRPr="00B907C3" w:rsidTr="00DA27D0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DA36A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DA36A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DA36A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DA36A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92B3C" w:rsidRPr="00B907C3" w:rsidTr="00DA27D0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936F62" w:rsidP="00792B3C">
            <w:r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DA36A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</w:t>
            </w:r>
          </w:p>
        </w:tc>
      </w:tr>
      <w:tr w:rsidR="00792B3C" w:rsidRPr="00B907C3" w:rsidTr="00DA27D0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2D48AB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936F62">
              <w:rPr>
                <w:i/>
                <w:sz w:val="22"/>
                <w:szCs w:val="22"/>
              </w:rPr>
              <w:t>4729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2D48AB" w:rsidP="00351E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351E2A">
              <w:rPr>
                <w:i/>
                <w:sz w:val="22"/>
                <w:szCs w:val="22"/>
              </w:rPr>
              <w:t>4729</w:t>
            </w:r>
          </w:p>
        </w:tc>
      </w:tr>
      <w:tr w:rsidR="00792B3C" w:rsidRPr="00B907C3" w:rsidTr="00DA27D0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792B3C" w:rsidRPr="00B907C3" w:rsidTr="00DA27D0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763D44" w:rsidRDefault="00792B3C" w:rsidP="00792B3C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CE5971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</w:t>
            </w:r>
            <w:r w:rsidR="00936F62">
              <w:rPr>
                <w:bCs/>
                <w:i/>
                <w:iCs/>
                <w:sz w:val="22"/>
                <w:szCs w:val="22"/>
              </w:rPr>
              <w:t>2729</w:t>
            </w:r>
          </w:p>
        </w:tc>
      </w:tr>
      <w:tr w:rsidR="00936F6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Default="00936F62" w:rsidP="00936F6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</w:tr>
      <w:tr w:rsidR="00936F62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rPr>
                <w:bCs/>
                <w:i/>
                <w:iCs/>
              </w:rPr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Pr="00B907C3" w:rsidRDefault="00936F62" w:rsidP="00936F6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6F62" w:rsidRDefault="00936F62" w:rsidP="00936F62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5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763D44" w:rsidRDefault="00792B3C" w:rsidP="00792B3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CE5971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="00936F62">
              <w:rPr>
                <w:bCs/>
                <w:i/>
                <w:iCs/>
                <w:sz w:val="22"/>
                <w:szCs w:val="22"/>
              </w:rPr>
              <w:t>9229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CE5971" w:rsidP="00792B3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936F62">
              <w:rPr>
                <w:bCs/>
                <w:iCs/>
                <w:sz w:val="22"/>
                <w:szCs w:val="22"/>
              </w:rPr>
              <w:t>9229</w:t>
            </w:r>
          </w:p>
        </w:tc>
      </w:tr>
      <w:tr w:rsidR="00792B3C" w:rsidRPr="00B907C3" w:rsidTr="00DA27D0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jc w:val="center"/>
              <w:rPr>
                <w:b/>
                <w:sz w:val="22"/>
                <w:szCs w:val="22"/>
              </w:rPr>
            </w:pPr>
          </w:p>
          <w:p w:rsidR="00792B3C" w:rsidRPr="00B907C3" w:rsidRDefault="00792B3C" w:rsidP="00DA36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A36AC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000</w:t>
            </w:r>
          </w:p>
        </w:tc>
      </w:tr>
      <w:tr w:rsidR="00792B3C" w:rsidRPr="00B907C3" w:rsidTr="00DA27D0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1452E4" w:rsidRDefault="00792B3C" w:rsidP="00792B3C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Default="00792B3C" w:rsidP="00DA36A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DA36AC">
              <w:rPr>
                <w:i/>
                <w:sz w:val="22"/>
                <w:szCs w:val="22"/>
              </w:rPr>
              <w:t>35</w:t>
            </w:r>
            <w:r>
              <w:rPr>
                <w:i/>
                <w:sz w:val="22"/>
                <w:szCs w:val="22"/>
              </w:rPr>
              <w:t>000</w:t>
            </w:r>
          </w:p>
        </w:tc>
      </w:tr>
      <w:tr w:rsidR="00792B3C" w:rsidRPr="00B907C3" w:rsidTr="00DA27D0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1452E4" w:rsidRDefault="00792B3C" w:rsidP="00792B3C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DA2B10" w:rsidRDefault="00DA36A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5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DA36A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7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</w:tr>
      <w:tr w:rsidR="00792B3C" w:rsidRPr="00B907C3" w:rsidTr="00DA27D0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DA36A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DA36A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2B3C" w:rsidRPr="00B907C3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Default="00792B3C" w:rsidP="00792B3C">
            <w:pPr>
              <w:rPr>
                <w:bCs/>
                <w:iCs/>
                <w:sz w:val="22"/>
                <w:szCs w:val="22"/>
              </w:rPr>
            </w:pPr>
          </w:p>
          <w:p w:rsidR="00792B3C" w:rsidRPr="00B907C3" w:rsidRDefault="00792B3C" w:rsidP="00792B3C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2B3C" w:rsidRPr="00B907C3" w:rsidRDefault="00792B3C" w:rsidP="00792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</w:tr>
      <w:tr w:rsidR="00792B3C" w:rsidRPr="00B907C3" w:rsidTr="00DA27D0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792B3C" w:rsidP="00792B3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2B3C" w:rsidRPr="00B907C3" w:rsidRDefault="00DA36AC" w:rsidP="007836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0263,45</w:t>
            </w:r>
          </w:p>
        </w:tc>
      </w:tr>
    </w:tbl>
    <w:p w:rsidR="00DA27D0" w:rsidRDefault="00DA27D0" w:rsidP="00DA27D0">
      <w:pPr>
        <w:tabs>
          <w:tab w:val="left" w:pos="3870"/>
        </w:tabs>
      </w:pPr>
    </w:p>
    <w:p w:rsidR="00DA27D0" w:rsidRDefault="00DA27D0" w:rsidP="00DA27D0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4522"/>
    <w:rsid w:val="000653B7"/>
    <w:rsid w:val="0007161E"/>
    <w:rsid w:val="00073241"/>
    <w:rsid w:val="00074C6F"/>
    <w:rsid w:val="000756E2"/>
    <w:rsid w:val="00077033"/>
    <w:rsid w:val="00080604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CF9"/>
    <w:rsid w:val="000B5DDA"/>
    <w:rsid w:val="000C070C"/>
    <w:rsid w:val="000C25E1"/>
    <w:rsid w:val="000C4B3D"/>
    <w:rsid w:val="000C4B48"/>
    <w:rsid w:val="000C62A7"/>
    <w:rsid w:val="000C77FC"/>
    <w:rsid w:val="000D3A09"/>
    <w:rsid w:val="000D4CA2"/>
    <w:rsid w:val="000D695B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6EE0"/>
    <w:rsid w:val="001278AE"/>
    <w:rsid w:val="001319F7"/>
    <w:rsid w:val="001341D1"/>
    <w:rsid w:val="0013587D"/>
    <w:rsid w:val="00140390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A5827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51B"/>
    <w:rsid w:val="001E3F1A"/>
    <w:rsid w:val="001E6C61"/>
    <w:rsid w:val="001F34C5"/>
    <w:rsid w:val="001F53D1"/>
    <w:rsid w:val="001F684B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33CC"/>
    <w:rsid w:val="002239F3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681C"/>
    <w:rsid w:val="00290998"/>
    <w:rsid w:val="0029444B"/>
    <w:rsid w:val="00294939"/>
    <w:rsid w:val="002A110A"/>
    <w:rsid w:val="002A13FE"/>
    <w:rsid w:val="002A1683"/>
    <w:rsid w:val="002A47E3"/>
    <w:rsid w:val="002A5F36"/>
    <w:rsid w:val="002B3370"/>
    <w:rsid w:val="002B4529"/>
    <w:rsid w:val="002B47AC"/>
    <w:rsid w:val="002B719F"/>
    <w:rsid w:val="002B72B7"/>
    <w:rsid w:val="002B79CE"/>
    <w:rsid w:val="002C0B7B"/>
    <w:rsid w:val="002C36CF"/>
    <w:rsid w:val="002C7265"/>
    <w:rsid w:val="002D0503"/>
    <w:rsid w:val="002D48AB"/>
    <w:rsid w:val="002E0EF4"/>
    <w:rsid w:val="002E2187"/>
    <w:rsid w:val="002E720B"/>
    <w:rsid w:val="002F1E6F"/>
    <w:rsid w:val="00300467"/>
    <w:rsid w:val="00300AD1"/>
    <w:rsid w:val="00302DFE"/>
    <w:rsid w:val="00305DBC"/>
    <w:rsid w:val="00311105"/>
    <w:rsid w:val="003232E6"/>
    <w:rsid w:val="003465ED"/>
    <w:rsid w:val="00347062"/>
    <w:rsid w:val="00351E2A"/>
    <w:rsid w:val="00354079"/>
    <w:rsid w:val="00360FE0"/>
    <w:rsid w:val="00361D7F"/>
    <w:rsid w:val="00364F92"/>
    <w:rsid w:val="003651F3"/>
    <w:rsid w:val="0036576D"/>
    <w:rsid w:val="00371743"/>
    <w:rsid w:val="00372116"/>
    <w:rsid w:val="00372C01"/>
    <w:rsid w:val="00377DD0"/>
    <w:rsid w:val="00387D13"/>
    <w:rsid w:val="00390EAC"/>
    <w:rsid w:val="00391F57"/>
    <w:rsid w:val="003924F0"/>
    <w:rsid w:val="0039390C"/>
    <w:rsid w:val="00396CCB"/>
    <w:rsid w:val="003A11DA"/>
    <w:rsid w:val="003A6240"/>
    <w:rsid w:val="003A685A"/>
    <w:rsid w:val="003A68DD"/>
    <w:rsid w:val="003A75FA"/>
    <w:rsid w:val="003B03FE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9DB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BA6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2A16"/>
    <w:rsid w:val="004B7CC4"/>
    <w:rsid w:val="004C3D81"/>
    <w:rsid w:val="004D264C"/>
    <w:rsid w:val="004D6B43"/>
    <w:rsid w:val="004D7794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0F97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135A"/>
    <w:rsid w:val="00556251"/>
    <w:rsid w:val="005576DF"/>
    <w:rsid w:val="00557E1F"/>
    <w:rsid w:val="00561A6C"/>
    <w:rsid w:val="0056780B"/>
    <w:rsid w:val="00570C7D"/>
    <w:rsid w:val="00571A46"/>
    <w:rsid w:val="0057314B"/>
    <w:rsid w:val="005744E7"/>
    <w:rsid w:val="00576B2D"/>
    <w:rsid w:val="00576B6E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77B3"/>
    <w:rsid w:val="005A7CAB"/>
    <w:rsid w:val="005B45F1"/>
    <w:rsid w:val="005C38F9"/>
    <w:rsid w:val="005C6F43"/>
    <w:rsid w:val="005C75C5"/>
    <w:rsid w:val="005E7E99"/>
    <w:rsid w:val="005F2AB9"/>
    <w:rsid w:val="005F6AC8"/>
    <w:rsid w:val="005F6DC7"/>
    <w:rsid w:val="00600BD2"/>
    <w:rsid w:val="006048E9"/>
    <w:rsid w:val="006069F1"/>
    <w:rsid w:val="00607F46"/>
    <w:rsid w:val="00621CC5"/>
    <w:rsid w:val="006241AF"/>
    <w:rsid w:val="006250EF"/>
    <w:rsid w:val="00625412"/>
    <w:rsid w:val="00631401"/>
    <w:rsid w:val="00632CCD"/>
    <w:rsid w:val="00633F4E"/>
    <w:rsid w:val="00652A59"/>
    <w:rsid w:val="00654047"/>
    <w:rsid w:val="00654E36"/>
    <w:rsid w:val="006623F0"/>
    <w:rsid w:val="006636AA"/>
    <w:rsid w:val="006641B7"/>
    <w:rsid w:val="006724B6"/>
    <w:rsid w:val="00672F33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34F8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6F7953"/>
    <w:rsid w:val="0070084B"/>
    <w:rsid w:val="00703729"/>
    <w:rsid w:val="00704B26"/>
    <w:rsid w:val="007136C7"/>
    <w:rsid w:val="00716F75"/>
    <w:rsid w:val="00717443"/>
    <w:rsid w:val="00721C04"/>
    <w:rsid w:val="00721E40"/>
    <w:rsid w:val="0072271C"/>
    <w:rsid w:val="00722DE9"/>
    <w:rsid w:val="00723F29"/>
    <w:rsid w:val="0073282C"/>
    <w:rsid w:val="0073357C"/>
    <w:rsid w:val="00734649"/>
    <w:rsid w:val="0074128D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3D44"/>
    <w:rsid w:val="00764191"/>
    <w:rsid w:val="007703F6"/>
    <w:rsid w:val="007720FF"/>
    <w:rsid w:val="00773833"/>
    <w:rsid w:val="00780275"/>
    <w:rsid w:val="00783685"/>
    <w:rsid w:val="007855BF"/>
    <w:rsid w:val="00792B3C"/>
    <w:rsid w:val="00795554"/>
    <w:rsid w:val="00797210"/>
    <w:rsid w:val="007A395D"/>
    <w:rsid w:val="007A4BC3"/>
    <w:rsid w:val="007A67A8"/>
    <w:rsid w:val="007B158D"/>
    <w:rsid w:val="007B1AD5"/>
    <w:rsid w:val="007B5957"/>
    <w:rsid w:val="007C05E5"/>
    <w:rsid w:val="007C2182"/>
    <w:rsid w:val="007D11D4"/>
    <w:rsid w:val="007D5B2E"/>
    <w:rsid w:val="007E25E4"/>
    <w:rsid w:val="007E2F32"/>
    <w:rsid w:val="007E4317"/>
    <w:rsid w:val="007E70BF"/>
    <w:rsid w:val="007E7471"/>
    <w:rsid w:val="007F0FC4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5596"/>
    <w:rsid w:val="00826076"/>
    <w:rsid w:val="008304DE"/>
    <w:rsid w:val="00833442"/>
    <w:rsid w:val="00836005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1B91"/>
    <w:rsid w:val="00862BA8"/>
    <w:rsid w:val="00866D7A"/>
    <w:rsid w:val="0086776A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D0603"/>
    <w:rsid w:val="008D3879"/>
    <w:rsid w:val="008D6C74"/>
    <w:rsid w:val="008D727E"/>
    <w:rsid w:val="008E4AF2"/>
    <w:rsid w:val="008E54AD"/>
    <w:rsid w:val="008E7831"/>
    <w:rsid w:val="008F08CC"/>
    <w:rsid w:val="008F1562"/>
    <w:rsid w:val="008F2451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357BA"/>
    <w:rsid w:val="00936F62"/>
    <w:rsid w:val="00937F9C"/>
    <w:rsid w:val="009411D2"/>
    <w:rsid w:val="00943590"/>
    <w:rsid w:val="00944A59"/>
    <w:rsid w:val="00946DA8"/>
    <w:rsid w:val="009570F1"/>
    <w:rsid w:val="00963A8C"/>
    <w:rsid w:val="00963EF7"/>
    <w:rsid w:val="009650B2"/>
    <w:rsid w:val="009732E0"/>
    <w:rsid w:val="00973903"/>
    <w:rsid w:val="00973DD9"/>
    <w:rsid w:val="00976646"/>
    <w:rsid w:val="00983D0B"/>
    <w:rsid w:val="00984700"/>
    <w:rsid w:val="00984782"/>
    <w:rsid w:val="009900B5"/>
    <w:rsid w:val="00994DC0"/>
    <w:rsid w:val="00995E1D"/>
    <w:rsid w:val="009966BA"/>
    <w:rsid w:val="009A1178"/>
    <w:rsid w:val="009A280E"/>
    <w:rsid w:val="009A4A82"/>
    <w:rsid w:val="009A55AF"/>
    <w:rsid w:val="009A5636"/>
    <w:rsid w:val="009A79A7"/>
    <w:rsid w:val="009A7AB0"/>
    <w:rsid w:val="009B5269"/>
    <w:rsid w:val="009B5C1A"/>
    <w:rsid w:val="009C0B15"/>
    <w:rsid w:val="009D5D30"/>
    <w:rsid w:val="009E091D"/>
    <w:rsid w:val="009E481E"/>
    <w:rsid w:val="009E57A4"/>
    <w:rsid w:val="009F199E"/>
    <w:rsid w:val="009F481C"/>
    <w:rsid w:val="009F61B7"/>
    <w:rsid w:val="00A00D19"/>
    <w:rsid w:val="00A0159B"/>
    <w:rsid w:val="00A04DD4"/>
    <w:rsid w:val="00A06F18"/>
    <w:rsid w:val="00A07EE6"/>
    <w:rsid w:val="00A10EFD"/>
    <w:rsid w:val="00A233C4"/>
    <w:rsid w:val="00A2404B"/>
    <w:rsid w:val="00A270A7"/>
    <w:rsid w:val="00A33A51"/>
    <w:rsid w:val="00A40B93"/>
    <w:rsid w:val="00A43E5D"/>
    <w:rsid w:val="00A4584B"/>
    <w:rsid w:val="00A45F10"/>
    <w:rsid w:val="00A5082D"/>
    <w:rsid w:val="00A51448"/>
    <w:rsid w:val="00A54699"/>
    <w:rsid w:val="00A60FA7"/>
    <w:rsid w:val="00A617A3"/>
    <w:rsid w:val="00A6378D"/>
    <w:rsid w:val="00A637AB"/>
    <w:rsid w:val="00A72808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A31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6D41"/>
    <w:rsid w:val="00B87992"/>
    <w:rsid w:val="00B92F39"/>
    <w:rsid w:val="00B9523E"/>
    <w:rsid w:val="00B95EFB"/>
    <w:rsid w:val="00B97C89"/>
    <w:rsid w:val="00B97CA5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E7EA9"/>
    <w:rsid w:val="00BF11F0"/>
    <w:rsid w:val="00BF1528"/>
    <w:rsid w:val="00BF43BE"/>
    <w:rsid w:val="00BF6480"/>
    <w:rsid w:val="00BF7AB7"/>
    <w:rsid w:val="00C00657"/>
    <w:rsid w:val="00C03473"/>
    <w:rsid w:val="00C04A85"/>
    <w:rsid w:val="00C0507C"/>
    <w:rsid w:val="00C05A26"/>
    <w:rsid w:val="00C05D24"/>
    <w:rsid w:val="00C072C1"/>
    <w:rsid w:val="00C0735A"/>
    <w:rsid w:val="00C116F7"/>
    <w:rsid w:val="00C127BD"/>
    <w:rsid w:val="00C12934"/>
    <w:rsid w:val="00C13C3E"/>
    <w:rsid w:val="00C21373"/>
    <w:rsid w:val="00C2536F"/>
    <w:rsid w:val="00C3552E"/>
    <w:rsid w:val="00C42D02"/>
    <w:rsid w:val="00C43043"/>
    <w:rsid w:val="00C45A78"/>
    <w:rsid w:val="00C45BF2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91236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972"/>
    <w:rsid w:val="00CD7A34"/>
    <w:rsid w:val="00CE1ACF"/>
    <w:rsid w:val="00CE4185"/>
    <w:rsid w:val="00CE5971"/>
    <w:rsid w:val="00CE62E9"/>
    <w:rsid w:val="00CF3188"/>
    <w:rsid w:val="00CF336C"/>
    <w:rsid w:val="00CF3657"/>
    <w:rsid w:val="00CF5732"/>
    <w:rsid w:val="00CF5F45"/>
    <w:rsid w:val="00CF7DD9"/>
    <w:rsid w:val="00D017C4"/>
    <w:rsid w:val="00D01BC7"/>
    <w:rsid w:val="00D11F55"/>
    <w:rsid w:val="00D13021"/>
    <w:rsid w:val="00D1336E"/>
    <w:rsid w:val="00D1381B"/>
    <w:rsid w:val="00D1652B"/>
    <w:rsid w:val="00D168E0"/>
    <w:rsid w:val="00D22F0B"/>
    <w:rsid w:val="00D25EE3"/>
    <w:rsid w:val="00D2736C"/>
    <w:rsid w:val="00D32C92"/>
    <w:rsid w:val="00D35A43"/>
    <w:rsid w:val="00D51EEB"/>
    <w:rsid w:val="00D569B0"/>
    <w:rsid w:val="00D63243"/>
    <w:rsid w:val="00D655E3"/>
    <w:rsid w:val="00D7081A"/>
    <w:rsid w:val="00D70BF3"/>
    <w:rsid w:val="00D87201"/>
    <w:rsid w:val="00D87DF0"/>
    <w:rsid w:val="00D91CBC"/>
    <w:rsid w:val="00D944F9"/>
    <w:rsid w:val="00DA27D0"/>
    <w:rsid w:val="00DA2B10"/>
    <w:rsid w:val="00DA36AC"/>
    <w:rsid w:val="00DA459E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F07A4"/>
    <w:rsid w:val="00DF2EB5"/>
    <w:rsid w:val="00DF3590"/>
    <w:rsid w:val="00DF4FB8"/>
    <w:rsid w:val="00DF53B2"/>
    <w:rsid w:val="00E006BB"/>
    <w:rsid w:val="00E01A54"/>
    <w:rsid w:val="00E03BFD"/>
    <w:rsid w:val="00E05F62"/>
    <w:rsid w:val="00E06EB6"/>
    <w:rsid w:val="00E07A7F"/>
    <w:rsid w:val="00E07DB6"/>
    <w:rsid w:val="00E116BC"/>
    <w:rsid w:val="00E16576"/>
    <w:rsid w:val="00E233FC"/>
    <w:rsid w:val="00E24118"/>
    <w:rsid w:val="00E25410"/>
    <w:rsid w:val="00E27211"/>
    <w:rsid w:val="00E300D3"/>
    <w:rsid w:val="00E32B60"/>
    <w:rsid w:val="00E34106"/>
    <w:rsid w:val="00E367D0"/>
    <w:rsid w:val="00E37D3A"/>
    <w:rsid w:val="00E403A3"/>
    <w:rsid w:val="00E414EE"/>
    <w:rsid w:val="00E44CAB"/>
    <w:rsid w:val="00E5029F"/>
    <w:rsid w:val="00E51293"/>
    <w:rsid w:val="00E55647"/>
    <w:rsid w:val="00E56965"/>
    <w:rsid w:val="00E56EDE"/>
    <w:rsid w:val="00E618A1"/>
    <w:rsid w:val="00E624C4"/>
    <w:rsid w:val="00E6398F"/>
    <w:rsid w:val="00E70376"/>
    <w:rsid w:val="00E71894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B3DB4"/>
    <w:rsid w:val="00EB7B13"/>
    <w:rsid w:val="00EB7FA5"/>
    <w:rsid w:val="00EC336E"/>
    <w:rsid w:val="00ED00B0"/>
    <w:rsid w:val="00ED5F11"/>
    <w:rsid w:val="00ED66B0"/>
    <w:rsid w:val="00ED735A"/>
    <w:rsid w:val="00ED7C6A"/>
    <w:rsid w:val="00EE20E9"/>
    <w:rsid w:val="00EE62C6"/>
    <w:rsid w:val="00EF142A"/>
    <w:rsid w:val="00EF3413"/>
    <w:rsid w:val="00EF3550"/>
    <w:rsid w:val="00EF3641"/>
    <w:rsid w:val="00EF5553"/>
    <w:rsid w:val="00F0007F"/>
    <w:rsid w:val="00F0050D"/>
    <w:rsid w:val="00F041CD"/>
    <w:rsid w:val="00F10107"/>
    <w:rsid w:val="00F13505"/>
    <w:rsid w:val="00F157C9"/>
    <w:rsid w:val="00F16673"/>
    <w:rsid w:val="00F17A9F"/>
    <w:rsid w:val="00F22B23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3C28"/>
    <w:rsid w:val="00F87E46"/>
    <w:rsid w:val="00F91F53"/>
    <w:rsid w:val="00F92C10"/>
    <w:rsid w:val="00F95D0A"/>
    <w:rsid w:val="00F96FF2"/>
    <w:rsid w:val="00FA20EA"/>
    <w:rsid w:val="00FB2806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5D18-0615-494A-90C4-1E98DD8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3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55</cp:revision>
  <cp:lastPrinted>2021-11-02T05:18:00Z</cp:lastPrinted>
  <dcterms:created xsi:type="dcterms:W3CDTF">2019-11-14T04:40:00Z</dcterms:created>
  <dcterms:modified xsi:type="dcterms:W3CDTF">2021-11-02T05:18:00Z</dcterms:modified>
</cp:coreProperties>
</file>